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18A2" w14:textId="77777777" w:rsidR="00354246" w:rsidRPr="004A1659" w:rsidRDefault="00354246" w:rsidP="000939F8">
      <w:pPr>
        <w:pStyle w:val="BodyText"/>
        <w:rPr>
          <w:rFonts w:cs="Arial"/>
          <w:b/>
          <w:sz w:val="22"/>
          <w:szCs w:val="22"/>
        </w:rPr>
      </w:pPr>
    </w:p>
    <w:p w14:paraId="3A55BA6C" w14:textId="77777777" w:rsidR="00354246" w:rsidRPr="004A1659" w:rsidRDefault="00354246" w:rsidP="000939F8">
      <w:pPr>
        <w:pStyle w:val="BodyText"/>
        <w:rPr>
          <w:rFonts w:cs="Arial"/>
          <w:b/>
          <w:sz w:val="22"/>
          <w:szCs w:val="22"/>
        </w:rPr>
      </w:pPr>
    </w:p>
    <w:p w14:paraId="6AEC837E" w14:textId="77777777" w:rsidR="00803171" w:rsidRPr="00803171" w:rsidRDefault="00803171" w:rsidP="00803171">
      <w:pPr>
        <w:rPr>
          <w:rFonts w:ascii="Arial" w:hAnsi="Arial" w:cs="Arial"/>
          <w:b/>
          <w:bCs/>
        </w:rPr>
      </w:pPr>
      <w:bookmarkStart w:id="0" w:name="_GoBack"/>
      <w:bookmarkEnd w:id="0"/>
      <w:r w:rsidRPr="00803171">
        <w:rPr>
          <w:rFonts w:ascii="Arial" w:hAnsi="Arial" w:cs="Arial"/>
          <w:b/>
          <w:bCs/>
        </w:rPr>
        <w:t>Tehnička specifikacija predmeta nabave:</w:t>
      </w:r>
    </w:p>
    <w:p w14:paraId="0E7D63B3" w14:textId="77777777" w:rsidR="00803171" w:rsidRPr="00803171" w:rsidRDefault="00803171" w:rsidP="00803171">
      <w:pPr>
        <w:rPr>
          <w:rFonts w:ascii="Arial" w:hAnsi="Arial" w:cs="Arial"/>
          <w:b/>
          <w:bCs/>
        </w:rPr>
      </w:pPr>
      <w:bookmarkStart w:id="1" w:name="_Hlk521408286"/>
    </w:p>
    <w:p w14:paraId="18AB8568" w14:textId="0B9BF04E" w:rsidR="00803171" w:rsidRDefault="00803171" w:rsidP="0066086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bookmarkStart w:id="2" w:name="_Hlk521408465"/>
      <w:bookmarkEnd w:id="1"/>
      <w:r w:rsidRPr="00803171">
        <w:rPr>
          <w:rFonts w:ascii="Arial" w:hAnsi="Arial" w:cs="Arial"/>
          <w:b/>
          <w:bCs/>
        </w:rPr>
        <w:t xml:space="preserve">GRUPA </w:t>
      </w:r>
      <w:r w:rsidR="007D7FCE">
        <w:rPr>
          <w:rFonts w:ascii="Arial" w:hAnsi="Arial" w:cs="Arial"/>
          <w:b/>
          <w:bCs/>
        </w:rPr>
        <w:t>1</w:t>
      </w:r>
      <w:r w:rsidRPr="00803171">
        <w:rPr>
          <w:rFonts w:ascii="Arial" w:hAnsi="Arial" w:cs="Arial"/>
          <w:b/>
          <w:bCs/>
        </w:rPr>
        <w:t xml:space="preserve"> - Grafičko oblikovanje za programski pravac </w:t>
      </w:r>
      <w:r>
        <w:rPr>
          <w:rFonts w:ascii="Arial" w:hAnsi="Arial" w:cs="Arial"/>
          <w:b/>
          <w:bCs/>
        </w:rPr>
        <w:t>27 susjedstava</w:t>
      </w:r>
    </w:p>
    <w:p w14:paraId="0729B7B5" w14:textId="77777777" w:rsidR="00803171" w:rsidRPr="00803171" w:rsidRDefault="00803171" w:rsidP="00803171">
      <w:pPr>
        <w:pStyle w:val="ListParagraph"/>
        <w:ind w:left="1080"/>
        <w:rPr>
          <w:rFonts w:ascii="Arial" w:hAnsi="Arial" w:cs="Arial"/>
          <w:b/>
          <w:bCs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276"/>
        <w:gridCol w:w="1276"/>
        <w:gridCol w:w="2126"/>
        <w:gridCol w:w="1559"/>
      </w:tblGrid>
      <w:tr w:rsidR="00803171" w:rsidRPr="00803171" w14:paraId="35078979" w14:textId="77777777" w:rsidTr="00D87BC3">
        <w:trPr>
          <w:trHeight w:val="5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7954D2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7F3B9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DEE94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66C98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0F256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IČNA CIJENA         (u kn, bez PDV-a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5DB577" w14:textId="77777777" w:rsidR="00803171" w:rsidRPr="00803171" w:rsidRDefault="0080317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803171" w:rsidRPr="00803171" w14:paraId="58BB685C" w14:textId="77777777" w:rsidTr="00D87BC3">
        <w:trPr>
          <w:trHeight w:val="164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A85E" w14:textId="77777777" w:rsidR="00803171" w:rsidRPr="00803171" w:rsidRDefault="00803171" w:rsidP="008031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B0B1" w14:textId="46C6B83E" w:rsidR="00803171" w:rsidRPr="00803171" w:rsidRDefault="00015A5C" w:rsidP="008031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63A51">
              <w:rPr>
                <w:rFonts w:ascii="Arial" w:hAnsi="Arial" w:cs="Arial"/>
                <w:sz w:val="22"/>
                <w:szCs w:val="22"/>
              </w:rPr>
              <w:t>smisliti kreativni koncept</w:t>
            </w:r>
            <w:r>
              <w:rPr>
                <w:rFonts w:ascii="Arial" w:hAnsi="Arial" w:cs="Arial"/>
                <w:sz w:val="22"/>
                <w:szCs w:val="22"/>
              </w:rPr>
              <w:t xml:space="preserve"> i razviti kreativno rješenje za 30 razgle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D8E" w14:textId="77777777" w:rsidR="00803171" w:rsidRPr="00803171" w:rsidRDefault="00803171" w:rsidP="0080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6D4" w14:textId="4B95CADF" w:rsidR="00803171" w:rsidRPr="00803171" w:rsidRDefault="00015A5C" w:rsidP="008031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867" w14:textId="77777777" w:rsidR="00803171" w:rsidRPr="00803171" w:rsidRDefault="00803171" w:rsidP="008031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F9C2" w14:textId="77777777" w:rsidR="00803171" w:rsidRPr="00803171" w:rsidRDefault="00803171" w:rsidP="008031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3171" w:rsidRPr="00803171" w14:paraId="32D0C6A3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B15C" w14:textId="77777777" w:rsidR="00803171" w:rsidRPr="00803171" w:rsidRDefault="0080317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BEZ PDV-a (u kunam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05EB" w14:textId="77777777" w:rsidR="00803171" w:rsidRPr="00803171" w:rsidRDefault="0080317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171" w:rsidRPr="00803171" w14:paraId="41CA8C09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132E2" w14:textId="77777777" w:rsidR="00803171" w:rsidRPr="00803171" w:rsidRDefault="0080317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V 25 %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9CF82" w14:textId="77777777" w:rsidR="00803171" w:rsidRPr="00803171" w:rsidRDefault="0080317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171" w:rsidRPr="00803171" w14:paraId="7A3EC6AD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B1EFF" w14:textId="77777777" w:rsidR="00803171" w:rsidRPr="00803171" w:rsidRDefault="0080317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SA PDV-OM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0DB6E" w14:textId="77777777" w:rsidR="00803171" w:rsidRPr="00803171" w:rsidRDefault="0080317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08B98CA" w14:textId="6671744B" w:rsidR="00803171" w:rsidRDefault="00803171" w:rsidP="000939F8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29874534" w14:textId="2D8C5659" w:rsidR="00803171" w:rsidRDefault="00803171" w:rsidP="000939F8">
      <w:pPr>
        <w:jc w:val="both"/>
        <w:rPr>
          <w:rFonts w:ascii="Arial" w:hAnsi="Arial" w:cs="Arial"/>
          <w:sz w:val="22"/>
          <w:szCs w:val="22"/>
        </w:rPr>
      </w:pPr>
    </w:p>
    <w:p w14:paraId="7BD94E66" w14:textId="5AA1967D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041727EF" w14:textId="49857DCE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213827D2" w14:textId="429DBC9C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38597B33" w14:textId="5BD814CA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BA26B3E" w14:textId="70F8E58A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78ACBEE" w14:textId="42BE3969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6AD43B8" w14:textId="100BA3C4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9965957" w14:textId="07EE2EDB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57884FA3" w14:textId="23641661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51BB4BDF" w14:textId="195A928A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42B47A85" w14:textId="20CD179C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770F8699" w14:textId="29AB8E00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35735790" w14:textId="77777777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5D313F3" w14:textId="5DB113D0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6D51F7CA" w14:textId="7C9BE96E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04571448" w14:textId="1BB1B040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6C1BD355" w14:textId="61396EA3" w:rsidR="00763A51" w:rsidRDefault="00763A51" w:rsidP="0066086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bookmarkStart w:id="3" w:name="_Hlk521417644"/>
      <w:r w:rsidRPr="00803171">
        <w:rPr>
          <w:rFonts w:ascii="Arial" w:hAnsi="Arial" w:cs="Arial"/>
          <w:b/>
          <w:bCs/>
        </w:rPr>
        <w:t xml:space="preserve">GRUPA </w:t>
      </w:r>
      <w:r w:rsidR="007D7FCE">
        <w:rPr>
          <w:rFonts w:ascii="Arial" w:hAnsi="Arial" w:cs="Arial"/>
          <w:b/>
          <w:bCs/>
        </w:rPr>
        <w:t>2</w:t>
      </w:r>
      <w:r w:rsidRPr="00803171">
        <w:rPr>
          <w:rFonts w:ascii="Arial" w:hAnsi="Arial" w:cs="Arial"/>
          <w:b/>
          <w:bCs/>
        </w:rPr>
        <w:t xml:space="preserve"> - Grafičko oblikovanje za programski pravac </w:t>
      </w:r>
      <w:r>
        <w:rPr>
          <w:rFonts w:ascii="Arial" w:hAnsi="Arial" w:cs="Arial"/>
          <w:b/>
          <w:bCs/>
        </w:rPr>
        <w:t>Dječja kuća</w:t>
      </w:r>
    </w:p>
    <w:p w14:paraId="02874ECE" w14:textId="77777777" w:rsidR="00763A51" w:rsidRPr="00803171" w:rsidRDefault="00763A51" w:rsidP="00763A51">
      <w:pPr>
        <w:pStyle w:val="ListParagraph"/>
        <w:ind w:left="1080"/>
        <w:rPr>
          <w:rFonts w:ascii="Arial" w:hAnsi="Arial" w:cs="Arial"/>
          <w:b/>
          <w:bCs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276"/>
        <w:gridCol w:w="1276"/>
        <w:gridCol w:w="2126"/>
        <w:gridCol w:w="1559"/>
      </w:tblGrid>
      <w:tr w:rsidR="00763A51" w:rsidRPr="00803171" w14:paraId="67010E7A" w14:textId="77777777" w:rsidTr="00D87BC3">
        <w:trPr>
          <w:trHeight w:val="5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E6F01B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6094A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F1F51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1528C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8A2D1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IČNA CIJENA         (u kn, bez PDV-a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2B2396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763A51" w:rsidRPr="00803171" w14:paraId="3797B526" w14:textId="77777777" w:rsidTr="00763A51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481F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9305" w14:textId="266DE11B" w:rsidR="00763A51" w:rsidRPr="00803171" w:rsidRDefault="00015A5C" w:rsidP="00763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3A51">
              <w:rPr>
                <w:rFonts w:ascii="Arial" w:hAnsi="Arial" w:cs="Arial"/>
                <w:sz w:val="22"/>
                <w:szCs w:val="22"/>
              </w:rPr>
              <w:t xml:space="preserve">Osmisliti kreativni koncept i razviti kreativno rješenje za </w:t>
            </w:r>
            <w:r>
              <w:rPr>
                <w:rFonts w:ascii="Arial" w:hAnsi="Arial" w:cs="Arial"/>
                <w:sz w:val="22"/>
                <w:szCs w:val="22"/>
              </w:rPr>
              <w:t xml:space="preserve">vizual plakata, letke, programsku knjižicu ( vizual+ 41 stranice), vizual pozivnice, vizual ulaznica, vizual ceradnog platna , vizual aktreditacija, vizual majica, vizual jastuka za sjedenje, vizual web banera, vizual za minsajte, vizula diplome  </w:t>
            </w:r>
            <w:r w:rsidR="00763A51" w:rsidRPr="00763A51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63A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04C8" w14:textId="77777777" w:rsidR="00763A51" w:rsidRPr="00803171" w:rsidRDefault="00763A51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797" w14:textId="1911B55D" w:rsidR="00763A51" w:rsidRPr="00803171" w:rsidRDefault="00015A5C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8C5" w14:textId="77777777" w:rsidR="00763A51" w:rsidRPr="00803171" w:rsidRDefault="00763A51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2BA08" w14:textId="77777777" w:rsidR="00763A51" w:rsidRPr="00803171" w:rsidRDefault="00763A51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63A51" w:rsidRPr="00803171" w14:paraId="28E3A904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E2819" w14:textId="77777777" w:rsidR="00763A51" w:rsidRPr="00803171" w:rsidRDefault="00763A5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BEZ PDV-a (u kunam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1216" w14:textId="77777777" w:rsidR="00763A51" w:rsidRPr="00803171" w:rsidRDefault="00763A5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A51" w:rsidRPr="00803171" w14:paraId="406C904F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BBD2" w14:textId="77777777" w:rsidR="00763A51" w:rsidRPr="00803171" w:rsidRDefault="00763A5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V 25 %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810" w14:textId="77777777" w:rsidR="00763A51" w:rsidRPr="00803171" w:rsidRDefault="00763A5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3A51" w:rsidRPr="00803171" w14:paraId="7E34F5FD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90004" w14:textId="77777777" w:rsidR="00763A51" w:rsidRPr="00803171" w:rsidRDefault="00763A51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SA PDV-OM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60B6" w14:textId="77777777" w:rsidR="00763A51" w:rsidRPr="00803171" w:rsidRDefault="00763A51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CDDCE0" w14:textId="77777777" w:rsidR="00763A51" w:rsidRDefault="00763A51" w:rsidP="00763A51">
      <w:pPr>
        <w:jc w:val="both"/>
        <w:rPr>
          <w:rFonts w:ascii="Arial" w:hAnsi="Arial" w:cs="Arial"/>
          <w:sz w:val="22"/>
          <w:szCs w:val="22"/>
        </w:rPr>
      </w:pPr>
    </w:p>
    <w:bookmarkEnd w:id="3"/>
    <w:p w14:paraId="5355590A" w14:textId="7F67A042" w:rsidR="00763A51" w:rsidRDefault="00763A51" w:rsidP="000939F8">
      <w:pPr>
        <w:jc w:val="both"/>
        <w:rPr>
          <w:rFonts w:ascii="Arial" w:hAnsi="Arial" w:cs="Arial"/>
          <w:sz w:val="22"/>
          <w:szCs w:val="22"/>
        </w:rPr>
      </w:pPr>
    </w:p>
    <w:p w14:paraId="457C084D" w14:textId="4257436B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8C24AB8" w14:textId="40B94F6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0291FF4" w14:textId="64BBAA2E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E7C9F0D" w14:textId="5DEE5E42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CA2EE15" w14:textId="319468E2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58863FF" w14:textId="7C70E275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1ACA4E2" w14:textId="273E27AD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684ECD2" w14:textId="047DE705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6D145D2A" w14:textId="414716DC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5F44C079" w14:textId="403FB063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665E971C" w14:textId="77777777" w:rsidR="00D87BC3" w:rsidRDefault="00D87BC3" w:rsidP="000939F8">
      <w:pPr>
        <w:jc w:val="both"/>
        <w:rPr>
          <w:rFonts w:ascii="Arial" w:hAnsi="Arial" w:cs="Arial"/>
          <w:sz w:val="22"/>
          <w:szCs w:val="22"/>
        </w:rPr>
      </w:pPr>
    </w:p>
    <w:p w14:paraId="619F4248" w14:textId="35BEB91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70D0A27D" w14:textId="73563F00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4EBBD065" w14:textId="16369407" w:rsidR="007D7FCE" w:rsidRDefault="007D7FCE" w:rsidP="000939F8">
      <w:pPr>
        <w:jc w:val="both"/>
        <w:rPr>
          <w:rFonts w:ascii="Arial" w:hAnsi="Arial" w:cs="Arial"/>
          <w:sz w:val="22"/>
          <w:szCs w:val="22"/>
        </w:rPr>
      </w:pPr>
    </w:p>
    <w:p w14:paraId="46D98225" w14:textId="77777777" w:rsidR="007D7FCE" w:rsidRDefault="007D7FCE" w:rsidP="000939F8">
      <w:pPr>
        <w:jc w:val="both"/>
        <w:rPr>
          <w:rFonts w:ascii="Arial" w:hAnsi="Arial" w:cs="Arial"/>
          <w:sz w:val="22"/>
          <w:szCs w:val="22"/>
        </w:rPr>
      </w:pPr>
    </w:p>
    <w:p w14:paraId="256BF30F" w14:textId="39585054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C0E841B" w14:textId="23EEAE44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6A031DC" w14:textId="1AA57F85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DA0D35F" w14:textId="60EF8E88" w:rsidR="00015A5C" w:rsidRDefault="00015A5C" w:rsidP="0066086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bookmarkStart w:id="4" w:name="_Hlk521417718"/>
      <w:r w:rsidRPr="00803171">
        <w:rPr>
          <w:rFonts w:ascii="Arial" w:hAnsi="Arial" w:cs="Arial"/>
          <w:b/>
          <w:bCs/>
        </w:rPr>
        <w:t xml:space="preserve">GRUPA </w:t>
      </w:r>
      <w:r w:rsidR="007D7FCE">
        <w:rPr>
          <w:rFonts w:ascii="Arial" w:hAnsi="Arial" w:cs="Arial"/>
          <w:b/>
          <w:bCs/>
        </w:rPr>
        <w:t>3</w:t>
      </w:r>
      <w:r w:rsidRPr="00803171">
        <w:rPr>
          <w:rFonts w:ascii="Arial" w:hAnsi="Arial" w:cs="Arial"/>
          <w:b/>
          <w:bCs/>
        </w:rPr>
        <w:t xml:space="preserve"> - Grafičko oblikovanje za </w:t>
      </w:r>
      <w:r>
        <w:rPr>
          <w:rFonts w:ascii="Arial" w:hAnsi="Arial" w:cs="Arial"/>
          <w:b/>
          <w:bCs/>
        </w:rPr>
        <w:t xml:space="preserve">razne </w:t>
      </w:r>
      <w:r w:rsidRPr="00803171">
        <w:rPr>
          <w:rFonts w:ascii="Arial" w:hAnsi="Arial" w:cs="Arial"/>
          <w:b/>
          <w:bCs/>
        </w:rPr>
        <w:t>programsk</w:t>
      </w:r>
      <w:r>
        <w:rPr>
          <w:rFonts w:ascii="Arial" w:hAnsi="Arial" w:cs="Arial"/>
          <w:b/>
          <w:bCs/>
        </w:rPr>
        <w:t>e</w:t>
      </w:r>
      <w:r w:rsidRPr="00803171">
        <w:rPr>
          <w:rFonts w:ascii="Arial" w:hAnsi="Arial" w:cs="Arial"/>
          <w:b/>
          <w:bCs/>
        </w:rPr>
        <w:t xml:space="preserve"> pravc</w:t>
      </w:r>
      <w:r>
        <w:rPr>
          <w:rFonts w:ascii="Arial" w:hAnsi="Arial" w:cs="Arial"/>
          <w:b/>
          <w:bCs/>
        </w:rPr>
        <w:t>e</w:t>
      </w:r>
      <w:r w:rsidRPr="00803171">
        <w:rPr>
          <w:rFonts w:ascii="Arial" w:hAnsi="Arial" w:cs="Arial"/>
          <w:b/>
          <w:bCs/>
        </w:rPr>
        <w:t xml:space="preserve"> </w:t>
      </w:r>
    </w:p>
    <w:p w14:paraId="6DD98FCB" w14:textId="77777777" w:rsidR="00015A5C" w:rsidRPr="00803171" w:rsidRDefault="00015A5C" w:rsidP="00015A5C">
      <w:pPr>
        <w:pStyle w:val="ListParagraph"/>
        <w:ind w:left="1080"/>
        <w:rPr>
          <w:rFonts w:ascii="Arial" w:hAnsi="Arial" w:cs="Arial"/>
          <w:b/>
          <w:bCs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276"/>
        <w:gridCol w:w="1276"/>
        <w:gridCol w:w="2126"/>
        <w:gridCol w:w="1559"/>
      </w:tblGrid>
      <w:tr w:rsidR="00015A5C" w:rsidRPr="00803171" w14:paraId="7765F0C2" w14:textId="77777777" w:rsidTr="00D87BC3">
        <w:trPr>
          <w:trHeight w:val="5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6E45FF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02D29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182D2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46EC1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D25C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IČNA CIJENA         (u kn, bez PDV-a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7CAA6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015A5C" w:rsidRPr="00803171" w14:paraId="666AA7CC" w14:textId="77777777" w:rsidTr="00D87BC3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33FF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186B1" w14:textId="3A03DEA8" w:rsidR="00015A5C" w:rsidRPr="00803171" w:rsidRDefault="00015A5C" w:rsidP="00D87B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5A5C">
              <w:rPr>
                <w:rFonts w:ascii="Arial" w:hAnsi="Arial" w:cs="Arial"/>
                <w:sz w:val="22"/>
                <w:szCs w:val="22"/>
              </w:rPr>
              <w:t>Osmisliti kreativni koncept i razviti kreativno rješenje za vizual plakata, letke, programsku knjižicu ( vizual+ 40 stranice), vizual pozivnice, vizual ulaznica, vizual ceradnog platna , vizual aktreditacija, vizual majica, vizual jastuka za sjedenje, vizual web banera, vizual za minsajte, vizual logotipa, vizual pregača, vizula torba, gif vizual, citlylight vizual, vizual naljep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11F5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627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3A4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7C85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5A5C" w:rsidRPr="00803171" w14:paraId="68812857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420C4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BEZ PDV-a (u kunam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C902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A5C" w:rsidRPr="00803171" w14:paraId="716DE4B6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90E9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V 25 %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056D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A5C" w:rsidRPr="00803171" w14:paraId="55AED2C3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C0A36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SA PDV-OM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8944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</w:tbl>
    <w:p w14:paraId="2ED8739C" w14:textId="77777777" w:rsidR="00015A5C" w:rsidRDefault="00015A5C" w:rsidP="00015A5C">
      <w:pPr>
        <w:jc w:val="both"/>
        <w:rPr>
          <w:rFonts w:ascii="Arial" w:hAnsi="Arial" w:cs="Arial"/>
          <w:sz w:val="22"/>
          <w:szCs w:val="22"/>
        </w:rPr>
      </w:pPr>
    </w:p>
    <w:p w14:paraId="5A19C670" w14:textId="26A7E32B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1C2A158" w14:textId="72B473B3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FC785DA" w14:textId="7466BE5B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4A191CF" w14:textId="656389A3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36A43172" w14:textId="5409A639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13AC14F" w14:textId="1616BD0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15F9543" w14:textId="4AEDD047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05C22B1" w14:textId="09AB98A7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70BE290" w14:textId="3DFF6203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95FF3AC" w14:textId="4113B426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BF2E528" w14:textId="204DF0B9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69189DBB" w14:textId="7067F56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5F3F8FBE" w14:textId="247A65E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6A5499C" w14:textId="0E05999A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07E257B4" w14:textId="114B550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20ACA90" w14:textId="4309ACE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653C369F" w14:textId="52085DE2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26068510" w14:textId="632B881C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8117716" w14:textId="71124375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64B2CFBF" w14:textId="3AD8B01F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4E5EBACE" w14:textId="5172118E" w:rsidR="00015A5C" w:rsidRPr="00015A5C" w:rsidRDefault="00015A5C" w:rsidP="0066086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015A5C">
        <w:rPr>
          <w:rFonts w:ascii="Arial" w:hAnsi="Arial" w:cs="Arial"/>
          <w:b/>
          <w:bCs/>
        </w:rPr>
        <w:t xml:space="preserve">GRUPA </w:t>
      </w:r>
      <w:r w:rsidR="007D7FCE">
        <w:rPr>
          <w:rFonts w:ascii="Arial" w:hAnsi="Arial" w:cs="Arial"/>
          <w:b/>
          <w:bCs/>
        </w:rPr>
        <w:t>4</w:t>
      </w:r>
      <w:r w:rsidRPr="00015A5C">
        <w:rPr>
          <w:rFonts w:ascii="Arial" w:hAnsi="Arial" w:cs="Arial"/>
          <w:b/>
          <w:bCs/>
        </w:rPr>
        <w:t xml:space="preserve"> - Izrada vizualnog identiteta „RiHub-a“ </w:t>
      </w:r>
    </w:p>
    <w:p w14:paraId="1AAB9243" w14:textId="49965D85" w:rsidR="00015A5C" w:rsidRDefault="00015A5C" w:rsidP="00015A5C">
      <w:pPr>
        <w:pStyle w:val="ListParagraph"/>
        <w:ind w:left="1080"/>
        <w:rPr>
          <w:rFonts w:ascii="Arial" w:hAnsi="Arial" w:cs="Arial"/>
          <w:b/>
          <w:bCs/>
        </w:rPr>
      </w:pPr>
    </w:p>
    <w:p w14:paraId="4316CF9C" w14:textId="77777777" w:rsidR="00015A5C" w:rsidRPr="00803171" w:rsidRDefault="00015A5C" w:rsidP="00015A5C">
      <w:pPr>
        <w:pStyle w:val="ListParagraph"/>
        <w:ind w:left="1080"/>
        <w:rPr>
          <w:rFonts w:ascii="Arial" w:hAnsi="Arial" w:cs="Arial"/>
          <w:b/>
          <w:bCs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276"/>
        <w:gridCol w:w="1276"/>
        <w:gridCol w:w="2126"/>
        <w:gridCol w:w="1559"/>
      </w:tblGrid>
      <w:tr w:rsidR="00015A5C" w:rsidRPr="00803171" w14:paraId="425650A1" w14:textId="77777777" w:rsidTr="00D87BC3">
        <w:trPr>
          <w:trHeight w:val="5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276125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6C19A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DFFC5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A05B4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99BC2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IČNA CIJENA         (u kn, bez PDV-a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696BB9" w14:textId="77777777" w:rsidR="00015A5C" w:rsidRPr="00803171" w:rsidRDefault="00015A5C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1B6648" w:rsidRPr="00803171" w14:paraId="19CBE2DB" w14:textId="77777777" w:rsidTr="004B3F3D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01B7" w14:textId="77777777" w:rsidR="001B6648" w:rsidRPr="00803171" w:rsidRDefault="001B6648" w:rsidP="001B66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E790F" w14:textId="19686557" w:rsidR="001B6648" w:rsidRPr="004D7FA2" w:rsidRDefault="001B6648" w:rsidP="001B6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EFF">
              <w:rPr>
                <w:rFonts w:ascii="Arial" w:hAnsi="Arial" w:cs="Arial"/>
                <w:sz w:val="22"/>
                <w:szCs w:val="22"/>
              </w:rPr>
              <w:t>Osmisliti vizualni identitet RIHUB-a što uključuje dizajn znaka,  dizajn karakterističnih odnosa elemenata vizualnog identiteta, prikaz sustava boja i tipograf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B66" w14:textId="77777777" w:rsidR="001B6648" w:rsidRPr="00803171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0812" w14:textId="77777777" w:rsidR="001B6648" w:rsidRPr="00803171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9A9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DA42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6648" w:rsidRPr="00803171" w14:paraId="49EFB3D3" w14:textId="77777777" w:rsidTr="004B3F3D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F55B" w14:textId="504D424D" w:rsidR="001B6648" w:rsidRPr="00803171" w:rsidRDefault="001B6648" w:rsidP="001B66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1ACF3" w14:textId="297B0536" w:rsidR="001B6648" w:rsidRPr="00855CE1" w:rsidRDefault="001B6648" w:rsidP="001B6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EFF">
              <w:rPr>
                <w:rFonts w:ascii="Arial" w:hAnsi="Arial" w:cs="Arial"/>
                <w:sz w:val="22"/>
                <w:szCs w:val="22"/>
              </w:rPr>
              <w:t xml:space="preserve">Osmisliti i primijeniti kreativni koncept za seriju mapa (minimalno 5 varijanti), seriju naljepnica (minimalno 5 varijanti), serija pozivnica (minimalno 3 varijante), serija blokova (minimalno 5 varijanti), memorandum, natpis na objektu , oznaku na vrati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E116" w14:textId="18785A56" w:rsidR="001B6648" w:rsidRPr="00803171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D7BE" w14:textId="5C2E632B" w:rsidR="001B6648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6A30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AF4C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6648" w:rsidRPr="00803171" w14:paraId="38E8B417" w14:textId="77777777" w:rsidTr="004B3F3D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3D5B4" w14:textId="6913A417" w:rsidR="001B6648" w:rsidRPr="00803171" w:rsidRDefault="001B6648" w:rsidP="001B66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5A525A" w14:textId="2AFBE8DF" w:rsidR="001B6648" w:rsidRDefault="001B6648" w:rsidP="001B6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EFF">
              <w:rPr>
                <w:rFonts w:ascii="Arial" w:hAnsi="Arial" w:cs="Arial"/>
                <w:sz w:val="22"/>
                <w:szCs w:val="22"/>
              </w:rPr>
              <w:t>Osmisliti i primijeniti kreativni koncept i razviti kreativno rješenje za informativna i promotivna sredstva: serija plakata pet različitih kategorija u B1, B2 i A3 formatima , plakat unutar serije u B1, B2 i A3 formatima , serija naslovnica publikacije / brošure (minimalno 5 varijanti), serija brošura do 8 stranica (minimalno 5 varijanti), serija letaka (minimalno 5 varijanti),  grupa promotivnih proizvoda i suvenira - minimalno 3 proizvoda koji ne uključuju samo aplikaciju znaka na proizvod, proizvod unutar grupe koji ne uključuje samo aplikaciju znaka na proizvod, pojedinačni oglas neovisno o formatu i med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91D" w14:textId="67C6FEEB" w:rsidR="001B6648" w:rsidRPr="00803171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6640" w14:textId="582E6DEA" w:rsidR="001B6648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A43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EE235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6648" w:rsidRPr="00803171" w14:paraId="2B63F634" w14:textId="77777777" w:rsidTr="004B3F3D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374" w14:textId="3B654632" w:rsidR="001B6648" w:rsidRPr="00803171" w:rsidRDefault="001B6648" w:rsidP="001B66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D3677" w14:textId="266E0F30" w:rsidR="001B6648" w:rsidRDefault="001B6648" w:rsidP="001B664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5EFF">
              <w:rPr>
                <w:rFonts w:ascii="Arial" w:hAnsi="Arial" w:cs="Arial"/>
                <w:sz w:val="22"/>
                <w:szCs w:val="22"/>
              </w:rPr>
              <w:t xml:space="preserve">Osmisliti i primijeniti kreativni koncept i razviti kreativno rješenje za osnovu signalistike: sustav usmjeravanja i označavanja , jednostavna oznaka ,  složena oznaka, piktogram, orijentacijska map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5E73" w14:textId="140C0D19" w:rsidR="001B6648" w:rsidRPr="00803171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5F49" w14:textId="2D5F24AA" w:rsidR="001B6648" w:rsidRDefault="001B6648" w:rsidP="001B66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3083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4E5E1" w14:textId="77777777" w:rsidR="001B6648" w:rsidRPr="00803171" w:rsidRDefault="001B6648" w:rsidP="001B664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5A5C" w:rsidRPr="00803171" w14:paraId="6534FF9A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AACF9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BEZ PDV-a (u kunam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95E4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A5C" w:rsidRPr="00803171" w14:paraId="5A2668EF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EA47E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V 25 %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3EAE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5A5C" w:rsidRPr="00803171" w14:paraId="5548577B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47CDB" w14:textId="77777777" w:rsidR="00015A5C" w:rsidRPr="00803171" w:rsidRDefault="00015A5C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SA PDV-OM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A3D7" w14:textId="77777777" w:rsidR="00015A5C" w:rsidRPr="00803171" w:rsidRDefault="00015A5C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E97805" w14:textId="02AFB8F3" w:rsidR="00015A5C" w:rsidRDefault="00015A5C" w:rsidP="000939F8">
      <w:pPr>
        <w:jc w:val="both"/>
        <w:rPr>
          <w:rFonts w:ascii="Arial" w:hAnsi="Arial" w:cs="Arial"/>
          <w:sz w:val="22"/>
          <w:szCs w:val="22"/>
        </w:rPr>
      </w:pPr>
    </w:p>
    <w:p w14:paraId="143D0AFA" w14:textId="04DAD9A3" w:rsidR="00D33233" w:rsidRDefault="00D33233" w:rsidP="000939F8">
      <w:pPr>
        <w:jc w:val="both"/>
        <w:rPr>
          <w:rFonts w:ascii="Arial" w:hAnsi="Arial" w:cs="Arial"/>
          <w:sz w:val="22"/>
          <w:szCs w:val="22"/>
        </w:rPr>
      </w:pPr>
    </w:p>
    <w:p w14:paraId="070A4260" w14:textId="23E592A0" w:rsidR="00D33233" w:rsidRPr="00015A5C" w:rsidRDefault="00D33233" w:rsidP="00660864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015A5C">
        <w:rPr>
          <w:rFonts w:ascii="Arial" w:hAnsi="Arial" w:cs="Arial"/>
          <w:b/>
          <w:bCs/>
        </w:rPr>
        <w:t xml:space="preserve">GRUPA </w:t>
      </w:r>
      <w:r w:rsidR="007D7FCE">
        <w:rPr>
          <w:rFonts w:ascii="Arial" w:hAnsi="Arial" w:cs="Arial"/>
          <w:b/>
          <w:bCs/>
        </w:rPr>
        <w:t>5</w:t>
      </w:r>
      <w:r w:rsidRPr="00015A5C">
        <w:rPr>
          <w:rFonts w:ascii="Arial" w:hAnsi="Arial" w:cs="Arial"/>
          <w:b/>
          <w:bCs/>
        </w:rPr>
        <w:t xml:space="preserve"> - </w:t>
      </w:r>
      <w:r w:rsidR="00D87BC3" w:rsidRPr="00D87BC3">
        <w:rPr>
          <w:rFonts w:ascii="Arial" w:hAnsi="Arial" w:cs="Arial"/>
          <w:b/>
          <w:bCs/>
        </w:rPr>
        <w:t>Grafičko oblikovanje za marketinšku kampanju sa pripremom za tisak</w:t>
      </w:r>
    </w:p>
    <w:p w14:paraId="2FA103D7" w14:textId="77777777" w:rsidR="00D33233" w:rsidRDefault="00D33233" w:rsidP="00D33233">
      <w:pPr>
        <w:pStyle w:val="ListParagraph"/>
        <w:ind w:left="1080"/>
        <w:rPr>
          <w:rFonts w:ascii="Arial" w:hAnsi="Arial" w:cs="Arial"/>
          <w:b/>
          <w:bCs/>
        </w:rPr>
      </w:pPr>
    </w:p>
    <w:p w14:paraId="4F1D13F7" w14:textId="77777777" w:rsidR="00D33233" w:rsidRPr="00803171" w:rsidRDefault="00D33233" w:rsidP="00D33233">
      <w:pPr>
        <w:pStyle w:val="ListParagraph"/>
        <w:ind w:left="1080"/>
        <w:rPr>
          <w:rFonts w:ascii="Arial" w:hAnsi="Arial" w:cs="Arial"/>
          <w:b/>
          <w:bCs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662"/>
        <w:gridCol w:w="1276"/>
        <w:gridCol w:w="1276"/>
        <w:gridCol w:w="2126"/>
        <w:gridCol w:w="1559"/>
      </w:tblGrid>
      <w:tr w:rsidR="00D33233" w:rsidRPr="00803171" w14:paraId="78D7D487" w14:textId="77777777" w:rsidTr="00D87BC3">
        <w:trPr>
          <w:trHeight w:val="5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3C1CD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E8B7F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A5F8E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08AF2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OLIČINA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F673E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INIČNA CIJENA         (u kn, bez PDV-a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87CC8" w14:textId="77777777" w:rsidR="00D33233" w:rsidRPr="00803171" w:rsidRDefault="00D3323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D87BC3" w:rsidRPr="00803171" w14:paraId="2F5674D9" w14:textId="77777777" w:rsidTr="00D87BC3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3103" w14:textId="77777777" w:rsidR="00D87BC3" w:rsidRPr="00803171" w:rsidRDefault="00D87BC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1FE35" w14:textId="3B4EF536" w:rsidR="00D87BC3" w:rsidRPr="004D7FA2" w:rsidRDefault="00D87BC3" w:rsidP="00D87B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89B">
              <w:rPr>
                <w:rFonts w:ascii="Arial" w:hAnsi="Arial" w:cs="Arial"/>
                <w:sz w:val="22"/>
                <w:szCs w:val="22"/>
              </w:rPr>
              <w:t>Osmisliti složeni vizualni identitet (prijedlog rješenja, razrada rješenja i svih njegovih ekstenzi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0FB" w14:textId="77777777" w:rsidR="00D87BC3" w:rsidRPr="00803171" w:rsidRDefault="00D87BC3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171"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333" w14:textId="77777777" w:rsidR="00D87BC3" w:rsidRPr="00803171" w:rsidRDefault="00D87BC3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4D" w14:textId="77777777" w:rsidR="00D87BC3" w:rsidRPr="00803171" w:rsidRDefault="00D87BC3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D558" w14:textId="77777777" w:rsidR="00D87BC3" w:rsidRPr="00803171" w:rsidRDefault="00D87BC3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7BC3" w:rsidRPr="00803171" w14:paraId="3FB15515" w14:textId="77777777" w:rsidTr="00D87BC3">
        <w:trPr>
          <w:trHeight w:val="3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D878B" w14:textId="77777777" w:rsidR="00D87BC3" w:rsidRPr="00803171" w:rsidRDefault="00D87BC3" w:rsidP="00D87B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5A9C0" w14:textId="34E37E3A" w:rsidR="00D87BC3" w:rsidRPr="00855CE1" w:rsidRDefault="00D87BC3" w:rsidP="00D87B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89B">
              <w:rPr>
                <w:rFonts w:ascii="Arial" w:hAnsi="Arial" w:cs="Arial"/>
                <w:sz w:val="22"/>
                <w:szCs w:val="22"/>
              </w:rPr>
              <w:t>Primijeniti kreativno rješenje Citylight plakat (3 različita rješenja), B1 plakat (2 vizuala + program), Billboard (3 različita rješenja), Programski letak (hr + eng), Roll-up (pingvin) (2 različita rješenja), Natpis nad ulaznim vratima (tri različita rješenja), Primjena vizualnog identiteta (digital), Vizual za minisajt (eng + hr), Statični banneri za partnere (7 različitih rješenja), Animirani banneri (14 različitih rješenja), Video materijali, Cover photo (4 različita rješenja), Profile picture (4 različita rješenja), Animirani gifovi (4 različita rješen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04D0" w14:textId="77777777" w:rsidR="00D87BC3" w:rsidRPr="00803171" w:rsidRDefault="00D87BC3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8624" w14:textId="77777777" w:rsidR="00D87BC3" w:rsidRDefault="00D87BC3" w:rsidP="00D87BC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01B" w14:textId="77777777" w:rsidR="00D87BC3" w:rsidRPr="00803171" w:rsidRDefault="00D87BC3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3B28" w14:textId="77777777" w:rsidR="00D87BC3" w:rsidRPr="00803171" w:rsidRDefault="00D87BC3" w:rsidP="00D87BC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3233" w:rsidRPr="00803171" w14:paraId="5E75ABAB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D106" w14:textId="77777777" w:rsidR="00D33233" w:rsidRPr="00803171" w:rsidRDefault="00D33233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BEZ PDV-a (u kunama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8742" w14:textId="77777777" w:rsidR="00D33233" w:rsidRPr="00803171" w:rsidRDefault="00D33233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233" w:rsidRPr="00803171" w14:paraId="00AA90CF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9DE7" w14:textId="77777777" w:rsidR="00D33233" w:rsidRPr="00803171" w:rsidRDefault="00D33233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DV 25 %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9E81" w14:textId="77777777" w:rsidR="00D33233" w:rsidRPr="00803171" w:rsidRDefault="00D33233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233" w:rsidRPr="00803171" w14:paraId="728A8412" w14:textId="77777777" w:rsidTr="00D87BC3">
        <w:trPr>
          <w:trHeight w:val="525"/>
        </w:trPr>
        <w:tc>
          <w:tcPr>
            <w:tcW w:w="12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215CA" w14:textId="77777777" w:rsidR="00D33233" w:rsidRPr="00803171" w:rsidRDefault="00D33233" w:rsidP="00D87BC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31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A CIJENA SA PDV-OM (u kunam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AFE3" w14:textId="77777777" w:rsidR="00D33233" w:rsidRPr="00803171" w:rsidRDefault="00D33233" w:rsidP="00D87BC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F99E93" w14:textId="77777777" w:rsidR="00D33233" w:rsidRDefault="00D33233" w:rsidP="00D33233">
      <w:pPr>
        <w:jc w:val="both"/>
        <w:rPr>
          <w:rFonts w:ascii="Arial" w:hAnsi="Arial" w:cs="Arial"/>
          <w:sz w:val="22"/>
          <w:szCs w:val="22"/>
        </w:rPr>
      </w:pPr>
    </w:p>
    <w:p w14:paraId="714546F0" w14:textId="77777777" w:rsidR="00D33233" w:rsidRDefault="00D33233" w:rsidP="00D33233">
      <w:pPr>
        <w:jc w:val="both"/>
        <w:rPr>
          <w:rFonts w:ascii="Arial" w:hAnsi="Arial" w:cs="Arial"/>
          <w:sz w:val="22"/>
          <w:szCs w:val="22"/>
        </w:rPr>
      </w:pPr>
    </w:p>
    <w:p w14:paraId="09BF67B7" w14:textId="77777777" w:rsidR="00D33233" w:rsidRDefault="00D33233" w:rsidP="00D33233">
      <w:pPr>
        <w:jc w:val="both"/>
        <w:rPr>
          <w:rFonts w:ascii="Arial" w:hAnsi="Arial" w:cs="Arial"/>
          <w:sz w:val="22"/>
          <w:szCs w:val="22"/>
        </w:rPr>
      </w:pPr>
    </w:p>
    <w:p w14:paraId="1B8F8A4D" w14:textId="77777777" w:rsidR="00A97F9F" w:rsidRDefault="00A97F9F" w:rsidP="000939F8">
      <w:pPr>
        <w:jc w:val="both"/>
        <w:rPr>
          <w:rFonts w:ascii="Arial" w:hAnsi="Arial" w:cs="Arial"/>
          <w:sz w:val="22"/>
          <w:szCs w:val="22"/>
        </w:rPr>
        <w:sectPr w:rsidR="00A97F9F" w:rsidSect="00803171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418" w:right="1560" w:bottom="1134" w:left="851" w:header="567" w:footer="851" w:gutter="0"/>
          <w:cols w:space="720"/>
          <w:titlePg/>
          <w:docGrid w:linePitch="326"/>
        </w:sectPr>
      </w:pPr>
    </w:p>
    <w:p w14:paraId="1CA46734" w14:textId="77777777" w:rsidR="0099505E" w:rsidRDefault="0099505E" w:rsidP="00A97F9F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A81F73" w14:textId="69953879" w:rsidR="00A97F9F" w:rsidRPr="00A97F9F" w:rsidRDefault="00A97F9F" w:rsidP="00A97F9F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97F9F">
        <w:rPr>
          <w:rFonts w:ascii="Arial" w:hAnsi="Arial" w:cs="Arial"/>
          <w:b/>
          <w:bCs/>
          <w:sz w:val="20"/>
          <w:szCs w:val="20"/>
        </w:rPr>
        <w:t xml:space="preserve">PRILOG II.  </w:t>
      </w:r>
      <w:r w:rsidRPr="00A97F9F">
        <w:rPr>
          <w:rFonts w:ascii="Arial" w:hAnsi="Arial" w:cs="Arial"/>
          <w:b/>
          <w:sz w:val="20"/>
          <w:szCs w:val="20"/>
        </w:rPr>
        <w:t>PONUDBENI LIST</w:t>
      </w: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9"/>
        <w:gridCol w:w="4387"/>
        <w:gridCol w:w="5103"/>
      </w:tblGrid>
      <w:tr w:rsidR="00A97F9F" w:rsidRPr="00A97F9F" w14:paraId="416E6709" w14:textId="77777777" w:rsidTr="00307AA7">
        <w:trPr>
          <w:trHeight w:val="64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BCB592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7327962A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, SJEDIŠTE  I  OIB NARUČITELJ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50B8AC3D" w14:textId="77777777" w:rsidR="00A97F9F" w:rsidRPr="00A97F9F" w:rsidRDefault="00A97F9F" w:rsidP="00307AA7">
            <w:pPr>
              <w:tabs>
                <w:tab w:val="left" w:pos="5745"/>
              </w:tabs>
              <w:spacing w:line="276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IJEKA 2020 d.o.o., Ivana </w:t>
            </w:r>
            <w:proofErr w:type="spellStart"/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ohovca</w:t>
            </w:r>
            <w:proofErr w:type="spellEnd"/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/A, </w:t>
            </w:r>
          </w:p>
          <w:p w14:paraId="57B4780D" w14:textId="77777777" w:rsidR="00A97F9F" w:rsidRPr="00A97F9F" w:rsidRDefault="00A97F9F" w:rsidP="00307AA7">
            <w:pPr>
              <w:tabs>
                <w:tab w:val="left" w:pos="5745"/>
              </w:tabs>
              <w:spacing w:line="276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IB 65319684857</w:t>
            </w:r>
          </w:p>
        </w:tc>
      </w:tr>
      <w:tr w:rsidR="00A97F9F" w:rsidRPr="00A97F9F" w14:paraId="2AA61B70" w14:textId="77777777" w:rsidTr="00307AA7">
        <w:trPr>
          <w:trHeight w:val="357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437395B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44437854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met nabav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3D37D5B" w14:textId="63D83BEC" w:rsidR="0099505E" w:rsidRPr="0099505E" w:rsidRDefault="0099505E" w:rsidP="0099505E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505E">
              <w:rPr>
                <w:rFonts w:ascii="Arial" w:hAnsi="Arial" w:cs="Arial"/>
                <w:b/>
                <w:sz w:val="20"/>
                <w:szCs w:val="20"/>
              </w:rPr>
              <w:t>Usluga grafičkog oblikovanja</w:t>
            </w:r>
          </w:p>
          <w:p w14:paraId="6B6C091A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F9F" w:rsidRPr="00A97F9F" w14:paraId="435B2251" w14:textId="77777777" w:rsidTr="00307AA7">
        <w:trPr>
          <w:trHeight w:val="37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41776E3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DCC9F6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ijski broj nabave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4E0C27AE" w14:textId="650BFCD9" w:rsidR="00A97F9F" w:rsidRPr="00A97F9F" w:rsidRDefault="0099505E" w:rsidP="0099505E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505E">
              <w:rPr>
                <w:rFonts w:ascii="Arial" w:hAnsi="Arial" w:cs="Arial"/>
                <w:b/>
                <w:sz w:val="20"/>
                <w:szCs w:val="20"/>
              </w:rPr>
              <w:t>40/18</w:t>
            </w:r>
          </w:p>
        </w:tc>
      </w:tr>
      <w:tr w:rsidR="00A97F9F" w:rsidRPr="00A97F9F" w14:paraId="10936DDE" w14:textId="77777777" w:rsidTr="00307AA7">
        <w:trPr>
          <w:trHeight w:val="44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A404AA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F7DB31A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CI O PONUDITELJU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044CC7A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1FDBEDE8" w14:textId="77777777" w:rsidTr="00307AA7">
        <w:trPr>
          <w:trHeight w:val="39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EA933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1EC6AC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PONUDA ZA GRUPU (zaokružiti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609476" w14:textId="49BBD35A" w:rsidR="0099505E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GRUPA I.  </w:t>
            </w:r>
            <w:r w:rsid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GRUPA II.</w:t>
            </w:r>
            <w:r w:rsid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  <w:r w:rsidR="0099505E"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GRUPA </w:t>
            </w:r>
            <w:r w:rsid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II</w:t>
            </w:r>
            <w:r w:rsidR="0099505E"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3B8B3F1" w14:textId="17D16895" w:rsidR="00A97F9F" w:rsidRPr="00A97F9F" w:rsidRDefault="0099505E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GRUPA I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</w:t>
            </w:r>
            <w:r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</w:t>
            </w:r>
            <w:r w:rsidRPr="00A97F9F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GRUPA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V.</w:t>
            </w:r>
          </w:p>
        </w:tc>
      </w:tr>
      <w:tr w:rsidR="00A97F9F" w:rsidRPr="00A97F9F" w14:paraId="52902529" w14:textId="77777777" w:rsidTr="00307AA7">
        <w:trPr>
          <w:trHeight w:val="39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42B07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781D72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E66F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2FB85AA" w14:textId="77777777" w:rsidTr="00307AA7">
        <w:trPr>
          <w:trHeight w:val="27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EE682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1EFE09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044C9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7D37253D" w14:textId="77777777" w:rsidTr="00307AA7">
        <w:trPr>
          <w:trHeight w:val="26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439CC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E360B5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Adresa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01B98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B7C94A8" w14:textId="77777777" w:rsidTr="00307AA7">
        <w:trPr>
          <w:trHeight w:val="332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C940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E724DC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OIB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7DE9B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35AB893" w14:textId="77777777" w:rsidTr="00307AA7">
        <w:trPr>
          <w:trHeight w:val="29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5FD62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A8AB28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Poslovni (žiro) račun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BAEE7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725A217" w14:textId="77777777" w:rsidTr="00307AA7">
        <w:trPr>
          <w:trHeight w:val="300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67B079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EA0053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Broj računa (IBAN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1B5F5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0572797E" w14:textId="77777777" w:rsidTr="00307AA7">
        <w:trPr>
          <w:trHeight w:val="27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C80E2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D36759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ziv poslovne bank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30AD3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77CE931" w14:textId="77777777" w:rsidTr="00307AA7">
        <w:trPr>
          <w:trHeight w:val="44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AB8E1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762454" w14:textId="77777777" w:rsidR="00A97F9F" w:rsidRPr="00A97F9F" w:rsidRDefault="00A97F9F" w:rsidP="00307AA7">
            <w:pPr>
              <w:ind w:left="19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5C718C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DA                        NE  (zaokružiti)</w:t>
            </w:r>
          </w:p>
        </w:tc>
      </w:tr>
      <w:tr w:rsidR="00A97F9F" w:rsidRPr="00A97F9F" w14:paraId="3ACE979B" w14:textId="77777777" w:rsidTr="00307AA7">
        <w:trPr>
          <w:trHeight w:val="35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0AD4C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91467C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9D07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2EEC4B0" w14:textId="77777777" w:rsidTr="00307AA7">
        <w:trPr>
          <w:trHeight w:val="339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AE84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BCCE260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Adresa e-pošt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1551C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2FD06099" w14:textId="77777777" w:rsidTr="00307AA7">
        <w:trPr>
          <w:trHeight w:val="329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FC70C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B7F37CA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8C34B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D789CA7" w14:textId="77777777" w:rsidTr="00307AA7">
        <w:trPr>
          <w:trHeight w:val="36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6A5E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E82E7E" w14:textId="77777777" w:rsidR="00A97F9F" w:rsidRPr="00A97F9F" w:rsidRDefault="00A97F9F" w:rsidP="00307AA7">
            <w:pPr>
              <w:spacing w:line="276" w:lineRule="auto"/>
              <w:ind w:left="19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Broj telefona/telefaks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4C76D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06427AA0" w14:textId="77777777" w:rsidTr="00307AA7">
        <w:trPr>
          <w:trHeight w:val="292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771E9E7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6CB309D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PONUD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2B8E1ED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15ED4CCD" w14:textId="77777777" w:rsidTr="00307AA7">
        <w:trPr>
          <w:trHeight w:val="205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6EF0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ED453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Broj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8484F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00BB6309" w14:textId="77777777" w:rsidTr="00307AA7">
        <w:trPr>
          <w:trHeight w:val="205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A804E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CFEC4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A73C2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49E35B9A" w14:textId="77777777" w:rsidTr="00307AA7">
        <w:trPr>
          <w:trHeight w:val="317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2FD312F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4F8B0DC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CIJENA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249D842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6563EEB" w14:textId="77777777" w:rsidTr="00307AA7">
        <w:trPr>
          <w:trHeight w:val="21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E0CD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17EA10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Cijena ponude, kn bez PDV-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F3F04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EA27E70" w14:textId="77777777" w:rsidTr="00307AA7">
        <w:trPr>
          <w:trHeight w:val="28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896C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7C851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Stopa i iznos PDV-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09A8E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5A97B0E" w14:textId="77777777" w:rsidTr="00307AA7">
        <w:trPr>
          <w:trHeight w:val="40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AD96F9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329A08A2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Cijena ponude, kn s PDV-om</w:t>
            </w: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**</w:t>
            </w: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A0B89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AC3EB4F" w14:textId="77777777" w:rsidTr="00307AA7">
        <w:trPr>
          <w:trHeight w:val="32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31E2C4B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63A096C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Rok valjanosti ponude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22C4963A" w14:textId="77777777" w:rsidR="00A97F9F" w:rsidRPr="00A97F9F" w:rsidRDefault="00A97F9F" w:rsidP="00307AA7">
            <w:pPr>
              <w:rPr>
                <w:rFonts w:ascii="Arial" w:hAnsi="Arial" w:cs="Arial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30  dana od dana određenog </w:t>
            </w:r>
            <w:r w:rsidRPr="00A97F9F">
              <w:rPr>
                <w:rFonts w:ascii="Arial" w:hAnsi="Arial" w:cs="Arial"/>
                <w:sz w:val="20"/>
                <w:szCs w:val="20"/>
              </w:rPr>
              <w:t>za dostavu ponude</w:t>
            </w:r>
          </w:p>
        </w:tc>
      </w:tr>
    </w:tbl>
    <w:p w14:paraId="79273766" w14:textId="77777777" w:rsidR="00A97F9F" w:rsidRPr="00A97F9F" w:rsidRDefault="00A97F9F" w:rsidP="00A97F9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97F9F">
        <w:rPr>
          <w:rFonts w:ascii="Arial" w:hAnsi="Arial" w:cs="Arial"/>
          <w:color w:val="000000"/>
          <w:sz w:val="20"/>
          <w:szCs w:val="20"/>
        </w:rPr>
        <w:t>**Obavezno ispuniti sve stavke</w:t>
      </w:r>
    </w:p>
    <w:p w14:paraId="70852E00" w14:textId="77777777" w:rsidR="00A97F9F" w:rsidRPr="00A97F9F" w:rsidRDefault="00A97F9F" w:rsidP="00A97F9F">
      <w:pPr>
        <w:spacing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97F9F">
        <w:rPr>
          <w:rFonts w:ascii="Arial" w:hAnsi="Arial" w:cs="Arial"/>
          <w:b/>
          <w:sz w:val="20"/>
          <w:szCs w:val="20"/>
        </w:rPr>
        <w:t>PONUDITELJ</w:t>
      </w:r>
    </w:p>
    <w:p w14:paraId="4042B035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M.P.</w:t>
      </w:r>
    </w:p>
    <w:p w14:paraId="596EC4FB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_________________________</w:t>
      </w:r>
    </w:p>
    <w:p w14:paraId="0987C853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(ime i prezime ovlaštene osobe, pečat)</w:t>
      </w:r>
      <w:r w:rsidRPr="00A97F9F">
        <w:rPr>
          <w:rFonts w:ascii="Arial" w:hAnsi="Arial" w:cs="Arial"/>
          <w:sz w:val="20"/>
          <w:szCs w:val="20"/>
        </w:rPr>
        <w:tab/>
      </w:r>
    </w:p>
    <w:p w14:paraId="391CC449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U _______, ______________2018. godine </w:t>
      </w:r>
      <w:r w:rsidRPr="00A97F9F">
        <w:rPr>
          <w:rFonts w:ascii="Arial" w:hAnsi="Arial" w:cs="Arial"/>
          <w:i/>
          <w:color w:val="000000"/>
          <w:sz w:val="20"/>
          <w:szCs w:val="20"/>
        </w:rPr>
        <w:br w:type="page"/>
      </w:r>
    </w:p>
    <w:p w14:paraId="1FA2FDD6" w14:textId="77777777" w:rsidR="00A97F9F" w:rsidRPr="00A97F9F" w:rsidRDefault="00A97F9F" w:rsidP="00A97F9F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97F9F">
        <w:rPr>
          <w:rFonts w:ascii="Arial" w:hAnsi="Arial" w:cs="Arial"/>
          <w:b/>
          <w:sz w:val="20"/>
          <w:szCs w:val="20"/>
        </w:rPr>
        <w:lastRenderedPageBreak/>
        <w:t xml:space="preserve">PRILOG  </w:t>
      </w:r>
      <w:proofErr w:type="spellStart"/>
      <w:r w:rsidRPr="00A97F9F">
        <w:rPr>
          <w:rFonts w:ascii="Arial" w:hAnsi="Arial" w:cs="Arial"/>
          <w:b/>
          <w:sz w:val="20"/>
          <w:szCs w:val="20"/>
        </w:rPr>
        <w:t>IIa</w:t>
      </w:r>
      <w:proofErr w:type="spellEnd"/>
      <w:r w:rsidRPr="00A97F9F">
        <w:rPr>
          <w:rFonts w:ascii="Arial" w:hAnsi="Arial" w:cs="Arial"/>
          <w:b/>
          <w:sz w:val="20"/>
          <w:szCs w:val="20"/>
        </w:rPr>
        <w:t xml:space="preserve">   PONUDBENI LIST </w:t>
      </w:r>
    </w:p>
    <w:p w14:paraId="4AF0C200" w14:textId="77777777" w:rsidR="00A97F9F" w:rsidRPr="00A97F9F" w:rsidRDefault="00A97F9F" w:rsidP="00A97F9F">
      <w:pPr>
        <w:tabs>
          <w:tab w:val="left" w:pos="993"/>
        </w:tabs>
        <w:spacing w:line="276" w:lineRule="auto"/>
        <w:ind w:left="1429" w:right="-7"/>
        <w:rPr>
          <w:rFonts w:ascii="Arial" w:hAnsi="Arial" w:cs="Arial"/>
          <w:b/>
          <w:sz w:val="20"/>
          <w:szCs w:val="20"/>
        </w:rPr>
      </w:pPr>
      <w:r w:rsidRPr="00A97F9F">
        <w:rPr>
          <w:rFonts w:ascii="Arial" w:hAnsi="Arial" w:cs="Arial"/>
          <w:b/>
          <w:sz w:val="20"/>
          <w:szCs w:val="20"/>
        </w:rPr>
        <w:tab/>
      </w:r>
      <w:r w:rsidRPr="00A97F9F">
        <w:rPr>
          <w:rFonts w:ascii="Arial" w:hAnsi="Arial" w:cs="Arial"/>
          <w:b/>
          <w:sz w:val="20"/>
          <w:szCs w:val="20"/>
        </w:rPr>
        <w:tab/>
      </w:r>
      <w:r w:rsidRPr="00A97F9F">
        <w:rPr>
          <w:rFonts w:ascii="Arial" w:hAnsi="Arial" w:cs="Arial"/>
          <w:b/>
          <w:sz w:val="20"/>
          <w:szCs w:val="20"/>
        </w:rPr>
        <w:tab/>
        <w:t>ZAJEDNICA PONUDITELJA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A97F9F" w:rsidRPr="00A97F9F" w14:paraId="49A35E39" w14:textId="77777777" w:rsidTr="00307AA7">
        <w:trPr>
          <w:trHeight w:val="64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14F49E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9D1E1FB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, SJEDIŠTE  I  OIB NARUČITELJA: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73D71839" w14:textId="77777777" w:rsidR="00A97F9F" w:rsidRPr="00A97F9F" w:rsidRDefault="00A97F9F" w:rsidP="00307AA7">
            <w:pPr>
              <w:tabs>
                <w:tab w:val="left" w:pos="5745"/>
              </w:tabs>
              <w:spacing w:line="276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IJEKA 2020 d.o.o., Ivana </w:t>
            </w:r>
            <w:proofErr w:type="spellStart"/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ohovca</w:t>
            </w:r>
            <w:proofErr w:type="spellEnd"/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/A, </w:t>
            </w:r>
          </w:p>
          <w:p w14:paraId="1DC92BD5" w14:textId="77777777" w:rsidR="00A97F9F" w:rsidRPr="00A97F9F" w:rsidRDefault="00A97F9F" w:rsidP="00307AA7">
            <w:pPr>
              <w:tabs>
                <w:tab w:val="left" w:pos="5745"/>
              </w:tabs>
              <w:spacing w:line="276" w:lineRule="auto"/>
              <w:ind w:right="28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97F9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IB 65319684857</w:t>
            </w:r>
          </w:p>
        </w:tc>
      </w:tr>
      <w:tr w:rsidR="00A97F9F" w:rsidRPr="00A97F9F" w14:paraId="4CC85AE5" w14:textId="77777777" w:rsidTr="00307AA7">
        <w:trPr>
          <w:trHeight w:val="35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1B62945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FE27D97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met nabav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EF8E07A" w14:textId="55D5B6FC" w:rsidR="00A97F9F" w:rsidRPr="0099505E" w:rsidRDefault="00A97F9F" w:rsidP="00307A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505E">
              <w:rPr>
                <w:rFonts w:ascii="Arial" w:hAnsi="Arial" w:cs="Arial"/>
                <w:b/>
                <w:sz w:val="20"/>
                <w:szCs w:val="20"/>
              </w:rPr>
              <w:t>Usluga grafičkog oblikovanja</w:t>
            </w:r>
          </w:p>
        </w:tc>
      </w:tr>
      <w:tr w:rsidR="00A97F9F" w:rsidRPr="00A97F9F" w14:paraId="1CCC3BD2" w14:textId="77777777" w:rsidTr="00307AA7">
        <w:trPr>
          <w:trHeight w:val="37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3D53F45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58D1455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ijski broj nabave: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F5EA426" w14:textId="0E755919" w:rsidR="00A97F9F" w:rsidRPr="00A97F9F" w:rsidRDefault="0099505E" w:rsidP="00307AA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/18</w:t>
            </w:r>
          </w:p>
        </w:tc>
      </w:tr>
      <w:tr w:rsidR="00A97F9F" w:rsidRPr="00A97F9F" w14:paraId="425E2A6D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21F9E0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71FF9D2F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CI O PONUDITELJU / ZAJEDNICI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763DF7F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DE93BAC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8E68E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5AF61A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PONUDA ZA GRUPU (zaokružiti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F5EAF" w14:textId="77777777" w:rsidR="0099505E" w:rsidRPr="0099505E" w:rsidRDefault="0099505E" w:rsidP="0099505E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GRUPA I.                   GRUPA II.             GRUPA III. </w:t>
            </w:r>
          </w:p>
          <w:p w14:paraId="1FA02647" w14:textId="2CF019DF" w:rsidR="00A97F9F" w:rsidRPr="00A97F9F" w:rsidRDefault="0099505E" w:rsidP="0099505E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9505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GRUPA IV.                 GRUPA V.</w:t>
            </w:r>
          </w:p>
        </w:tc>
      </w:tr>
      <w:tr w:rsidR="00A97F9F" w:rsidRPr="00A97F9F" w14:paraId="1AA60A5D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3131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1F6E5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D98A9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799AD25E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E846E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FF52A2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5F7F1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E7CCF19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5518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C95080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629F0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1094BC0B" w14:textId="77777777" w:rsidTr="00307AA7">
        <w:trPr>
          <w:trHeight w:val="33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21EB5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14D583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OIB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E356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8B20574" w14:textId="77777777" w:rsidTr="00307AA7">
        <w:trPr>
          <w:trHeight w:val="29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FEA7D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7AE07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Poslovni (žiro) račun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030A6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75F749D" w14:textId="77777777" w:rsidTr="00307AA7">
        <w:trPr>
          <w:trHeight w:val="300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88014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A65F0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Broj računa (IBAN)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988629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14D9D8CF" w14:textId="77777777" w:rsidTr="00307AA7">
        <w:trPr>
          <w:trHeight w:val="27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097AD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ABA286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 poslovne bank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ABD36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2F5AC85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5F2E2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7989EB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ACE5B9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DA                 NE  (zaokružiti)</w:t>
            </w:r>
          </w:p>
        </w:tc>
      </w:tr>
      <w:tr w:rsidR="00A97F9F" w:rsidRPr="00A97F9F" w14:paraId="431206A1" w14:textId="77777777" w:rsidTr="00307AA7">
        <w:trPr>
          <w:trHeight w:val="35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E83AA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91E74A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za dostavu 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6D102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23F5374" w14:textId="77777777" w:rsidTr="00307AA7">
        <w:trPr>
          <w:trHeight w:val="33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95337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7E53CE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e-pošte nos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5EDC89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4BE0DD7" w14:textId="77777777" w:rsidTr="00307AA7">
        <w:trPr>
          <w:trHeight w:val="32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71614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2ACEBD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 osob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E00F7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CE037C4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25C12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6EE88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Broj telefona/telefaks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DB5F3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AA50FD4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C826E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98A524D" w14:textId="77777777" w:rsidR="00A97F9F" w:rsidRPr="00A97F9F" w:rsidRDefault="00A97F9F" w:rsidP="00307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Vrijednosni dio ponude koji će izvršavati nositelj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425A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64BED01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5D3B4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8B868B6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Postotni dio ponude koji će izvršavati nositelj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95FE5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D03A8D" w14:textId="77777777" w:rsidR="00A97F9F" w:rsidRPr="00A97F9F" w:rsidRDefault="00A97F9F" w:rsidP="00A97F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A97F9F" w:rsidRPr="00A97F9F" w14:paraId="03732D5C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462D80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F05CC0C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ACI O PONUDITELJU / ČLANU ZAJEDNICE PONUDITELJA*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0C71C3D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17C3B1E8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9FC78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B5C30F" w14:textId="77777777" w:rsidR="00A97F9F" w:rsidRPr="00A97F9F" w:rsidRDefault="00A97F9F" w:rsidP="00307AA7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ziv ponuditelja - član zajednice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8E19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4C1987DA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CC668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8A4554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Sjedište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95CC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98D0BA1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7D813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D2548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02629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D100671" w14:textId="77777777" w:rsidTr="00307AA7">
        <w:trPr>
          <w:trHeight w:val="33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3F1F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6729D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OIB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DCA8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6BD53233" w14:textId="77777777" w:rsidTr="00307AA7">
        <w:trPr>
          <w:trHeight w:val="29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D415FC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55C44D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Poslovni (žiro) račun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C9628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7C82B728" w14:textId="77777777" w:rsidTr="00307AA7">
        <w:trPr>
          <w:trHeight w:val="300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F3BD0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A84C3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Broj računa (IBAN)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802E7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689DAD8" w14:textId="77777777" w:rsidTr="00307AA7">
        <w:trPr>
          <w:trHeight w:val="27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B9816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0A525D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Naziv poslovne bank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A9FE3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040BDFA5" w14:textId="77777777" w:rsidTr="00307AA7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D7507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09F37E1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2F7E44" w14:textId="77777777" w:rsidR="00A97F9F" w:rsidRPr="00A97F9F" w:rsidRDefault="00A97F9F" w:rsidP="00307AA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DA                 NE  (zaokružiti)</w:t>
            </w:r>
          </w:p>
        </w:tc>
      </w:tr>
      <w:tr w:rsidR="00A97F9F" w:rsidRPr="00A97F9F" w14:paraId="07012A23" w14:textId="77777777" w:rsidTr="00307AA7">
        <w:trPr>
          <w:trHeight w:val="35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F6C2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734B1E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za dostavu 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A3C1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967EA91" w14:textId="77777777" w:rsidTr="00307AA7">
        <w:trPr>
          <w:trHeight w:val="33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BA2F0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BAAB665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a e-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2429E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2E45FF0" w14:textId="77777777" w:rsidTr="00307AA7">
        <w:trPr>
          <w:trHeight w:val="32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9E955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8D319B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Kontakt osob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D904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2C9909F3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414EE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7DEB02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Broj telefona/telefaks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AD90C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30904C36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1F845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241DDA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Vrijednosni dio ponude koji će izvršavati čla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99E26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236FA20A" w14:textId="77777777" w:rsidTr="00307AA7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C89194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B85AC0F" w14:textId="77777777" w:rsidR="00A97F9F" w:rsidRPr="00A97F9F" w:rsidRDefault="00A97F9F" w:rsidP="00307A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Postotni dio ponude koji će izvršavati čla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BEB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CA82385" w14:textId="77777777" w:rsidR="00A97F9F" w:rsidRPr="00A97F9F" w:rsidRDefault="00A97F9F" w:rsidP="00A97F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A97F9F" w:rsidRPr="00A97F9F" w14:paraId="16AD004A" w14:textId="77777777" w:rsidTr="00307AA7">
        <w:trPr>
          <w:trHeight w:val="29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29674D2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7B08A97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PONUD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165A063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271516B8" w14:textId="77777777" w:rsidTr="00307AA7">
        <w:trPr>
          <w:trHeight w:val="205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F0D2F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DA8E3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Broj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8EEC8A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3BB2075C" w14:textId="77777777" w:rsidTr="00307AA7">
        <w:trPr>
          <w:trHeight w:val="205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155E3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CD62B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50D96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97F9F" w:rsidRPr="00A97F9F" w14:paraId="44F3CD9A" w14:textId="77777777" w:rsidTr="00307AA7">
        <w:trPr>
          <w:trHeight w:val="31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37D1295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6E2ADA8B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CIJENA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7D0F09B1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07C2388D" w14:textId="77777777" w:rsidTr="00307AA7">
        <w:trPr>
          <w:trHeight w:val="21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2361F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7306F7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Cijena ponude, kn bez PDV-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F2CB0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532467D1" w14:textId="77777777" w:rsidTr="00307AA7">
        <w:trPr>
          <w:trHeight w:val="28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00402E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AAFF1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Stopa i iznos PDV-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0857FD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7D2AB518" w14:textId="77777777" w:rsidTr="00307AA7">
        <w:trPr>
          <w:trHeight w:val="40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6AF8DC6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07DEBE66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Cijena ponude, kn s PDV-om</w:t>
            </w:r>
            <w:r w:rsidRPr="00A97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**</w:t>
            </w: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3AFDE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97F9F" w:rsidRPr="00A97F9F" w14:paraId="0ACB629B" w14:textId="77777777" w:rsidTr="00307AA7">
        <w:trPr>
          <w:trHeight w:val="32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6A724C6F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3DEB1BC3" w14:textId="77777777" w:rsidR="00A97F9F" w:rsidRPr="00A97F9F" w:rsidRDefault="00A97F9F" w:rsidP="00307AA7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Rok valjanosti ponud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7F94CEB8" w14:textId="77777777" w:rsidR="00A97F9F" w:rsidRPr="00A97F9F" w:rsidRDefault="00A97F9F" w:rsidP="00307A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97F9F">
              <w:rPr>
                <w:rFonts w:ascii="Arial" w:hAnsi="Arial" w:cs="Arial"/>
                <w:color w:val="000000"/>
                <w:sz w:val="20"/>
                <w:szCs w:val="20"/>
              </w:rPr>
              <w:t xml:space="preserve">30  dana od dana određenog </w:t>
            </w:r>
            <w:r w:rsidRPr="00A97F9F">
              <w:rPr>
                <w:rFonts w:ascii="Arial" w:hAnsi="Arial" w:cs="Arial"/>
                <w:sz w:val="20"/>
                <w:szCs w:val="20"/>
              </w:rPr>
              <w:t>za dostavu ponude</w:t>
            </w:r>
          </w:p>
        </w:tc>
      </w:tr>
    </w:tbl>
    <w:p w14:paraId="37928E3B" w14:textId="77777777" w:rsidR="00A97F9F" w:rsidRPr="00A97F9F" w:rsidRDefault="00A97F9F" w:rsidP="00A97F9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97F9F">
        <w:rPr>
          <w:rFonts w:ascii="Arial" w:hAnsi="Arial" w:cs="Arial"/>
          <w:color w:val="000000"/>
          <w:sz w:val="20"/>
          <w:szCs w:val="20"/>
        </w:rPr>
        <w:t>*Obavezno ispuniti sve stavke</w:t>
      </w:r>
    </w:p>
    <w:p w14:paraId="0C673093" w14:textId="77777777" w:rsidR="00A97F9F" w:rsidRPr="00A97F9F" w:rsidRDefault="00A97F9F" w:rsidP="00A97F9F">
      <w:pPr>
        <w:spacing w:line="276" w:lineRule="auto"/>
        <w:ind w:left="5664" w:firstLine="708"/>
        <w:rPr>
          <w:rFonts w:ascii="Arial" w:hAnsi="Arial" w:cs="Arial"/>
          <w:b/>
          <w:sz w:val="20"/>
          <w:szCs w:val="20"/>
        </w:rPr>
      </w:pPr>
      <w:bookmarkStart w:id="5" w:name="_Hlk521057151"/>
      <w:r w:rsidRPr="00A97F9F">
        <w:rPr>
          <w:rFonts w:ascii="Arial" w:hAnsi="Arial" w:cs="Arial"/>
          <w:b/>
          <w:sz w:val="20"/>
          <w:szCs w:val="20"/>
        </w:rPr>
        <w:t>PONUDITELJ</w:t>
      </w:r>
    </w:p>
    <w:p w14:paraId="6DBF2149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M.P.</w:t>
      </w:r>
    </w:p>
    <w:p w14:paraId="586CDBF6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________________________</w:t>
      </w:r>
    </w:p>
    <w:p w14:paraId="633F62AD" w14:textId="77777777" w:rsidR="00A97F9F" w:rsidRPr="00A97F9F" w:rsidRDefault="00A97F9F" w:rsidP="00A97F9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>(ime i prezime ovlaštene osobe nositelja zajednice ponuditelja, pečat)</w:t>
      </w:r>
    </w:p>
    <w:p w14:paraId="11B97FC9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ab/>
      </w:r>
      <w:r w:rsidRPr="00A97F9F">
        <w:rPr>
          <w:rFonts w:ascii="Arial" w:hAnsi="Arial" w:cs="Arial"/>
          <w:sz w:val="20"/>
          <w:szCs w:val="20"/>
        </w:rPr>
        <w:tab/>
      </w:r>
      <w:r w:rsidRPr="00A97F9F">
        <w:rPr>
          <w:rFonts w:ascii="Arial" w:hAnsi="Arial" w:cs="Arial"/>
          <w:sz w:val="20"/>
          <w:szCs w:val="20"/>
        </w:rPr>
        <w:tab/>
      </w:r>
      <w:r w:rsidRPr="00A97F9F">
        <w:rPr>
          <w:rFonts w:ascii="Arial" w:hAnsi="Arial" w:cs="Arial"/>
          <w:sz w:val="20"/>
          <w:szCs w:val="20"/>
        </w:rPr>
        <w:tab/>
      </w:r>
    </w:p>
    <w:p w14:paraId="1467FBF1" w14:textId="77777777" w:rsidR="00A97F9F" w:rsidRPr="00A97F9F" w:rsidRDefault="00A97F9F" w:rsidP="00A97F9F">
      <w:pPr>
        <w:spacing w:line="276" w:lineRule="auto"/>
        <w:rPr>
          <w:rFonts w:ascii="Arial" w:hAnsi="Arial" w:cs="Arial"/>
          <w:sz w:val="20"/>
          <w:szCs w:val="20"/>
        </w:rPr>
      </w:pPr>
      <w:r w:rsidRPr="00A97F9F">
        <w:rPr>
          <w:rFonts w:ascii="Arial" w:hAnsi="Arial" w:cs="Arial"/>
          <w:sz w:val="20"/>
          <w:szCs w:val="20"/>
        </w:rPr>
        <w:t xml:space="preserve">U _______, ______________2018. godine </w:t>
      </w:r>
    </w:p>
    <w:bookmarkEnd w:id="5"/>
    <w:p w14:paraId="071EBF23" w14:textId="77777777" w:rsidR="0099505E" w:rsidRDefault="0099505E" w:rsidP="00A97F9F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634AA5E3" w14:textId="77777777" w:rsidR="0099505E" w:rsidRDefault="0099505E" w:rsidP="00A97F9F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20E0C293" w14:textId="77777777" w:rsidR="0099505E" w:rsidRDefault="0099505E" w:rsidP="00A97F9F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74390FAF" w14:textId="41CAEC87" w:rsidR="00A97F9F" w:rsidRPr="00A97F9F" w:rsidRDefault="00A97F9F" w:rsidP="00A97F9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97F9F">
        <w:rPr>
          <w:rFonts w:ascii="Arial" w:hAnsi="Arial" w:cs="Arial"/>
          <w:b/>
          <w:i/>
          <w:sz w:val="20"/>
          <w:szCs w:val="20"/>
        </w:rPr>
        <w:t>Napomena:</w:t>
      </w:r>
    </w:p>
    <w:p w14:paraId="4C1BA32F" w14:textId="77777777" w:rsidR="00A97F9F" w:rsidRPr="00A97F9F" w:rsidRDefault="00A97F9F" w:rsidP="00A97F9F">
      <w:pPr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  <w:r w:rsidRPr="00A97F9F">
        <w:rPr>
          <w:rFonts w:ascii="Arial" w:hAnsi="Arial" w:cs="Arial"/>
          <w:i/>
          <w:color w:val="000000"/>
          <w:sz w:val="20"/>
          <w:szCs w:val="20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</w:t>
      </w:r>
    </w:p>
    <w:p w14:paraId="5ADBFA43" w14:textId="37DD4A1F" w:rsidR="00D33233" w:rsidRPr="007A7E30" w:rsidRDefault="00D33233" w:rsidP="007A7E30">
      <w:pPr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sectPr w:rsidR="00D33233" w:rsidRPr="007A7E30" w:rsidSect="00A97F9F">
      <w:pgSz w:w="11907" w:h="16840" w:code="9"/>
      <w:pgMar w:top="1560" w:right="1134" w:bottom="851" w:left="1418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799E" w14:textId="77777777" w:rsidR="00E412FE" w:rsidRDefault="00E412FE">
      <w:r>
        <w:separator/>
      </w:r>
    </w:p>
  </w:endnote>
  <w:endnote w:type="continuationSeparator" w:id="0">
    <w:p w14:paraId="2AC370C3" w14:textId="77777777" w:rsidR="00E412FE" w:rsidRDefault="00E4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812C" w14:textId="5D9CADFD" w:rsidR="00D87BC3" w:rsidRPr="00354246" w:rsidRDefault="00D87BC3" w:rsidP="00354246">
    <w:pPr>
      <w:pStyle w:val="Header"/>
      <w:jc w:val="center"/>
      <w:rPr>
        <w:rFonts w:ascii="Arial" w:hAnsi="Arial" w:cs="Arial"/>
      </w:rPr>
    </w:pPr>
    <w:r w:rsidRPr="00354246">
      <w:rPr>
        <w:rFonts w:ascii="Arial" w:hAnsi="Arial" w:cs="Arial"/>
        <w:bCs/>
        <w:sz w:val="18"/>
      </w:rPr>
      <w:t>Rijeka 2020 d.o.o., Ivana Grohovca 1/a, 51000 Rijeka, OIB: 653196848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1D58" w14:textId="470AA4DD" w:rsidR="00D87BC3" w:rsidRPr="003A0213" w:rsidRDefault="00D87BC3" w:rsidP="003A0213">
    <w:pPr>
      <w:pStyle w:val="Header"/>
      <w:jc w:val="center"/>
      <w:rPr>
        <w:rFonts w:ascii="Arial" w:hAnsi="Arial" w:cs="Arial"/>
      </w:rPr>
    </w:pPr>
    <w:r w:rsidRPr="00354246">
      <w:rPr>
        <w:rFonts w:ascii="Arial" w:hAnsi="Arial" w:cs="Arial"/>
        <w:bCs/>
        <w:sz w:val="18"/>
      </w:rPr>
      <w:t>Rijeka 2020 d.o.o., Ivana Grohovca 1/a, 51000 Rijeka, OIB: 653196848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8EF8" w14:textId="77777777" w:rsidR="00E412FE" w:rsidRDefault="00E412FE">
      <w:r>
        <w:separator/>
      </w:r>
    </w:p>
  </w:footnote>
  <w:footnote w:type="continuationSeparator" w:id="0">
    <w:p w14:paraId="4E218A6F" w14:textId="77777777" w:rsidR="00E412FE" w:rsidRDefault="00E4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139" w14:textId="1F95817C" w:rsidR="00D87BC3" w:rsidRDefault="00D87BC3" w:rsidP="00803171">
    <w:pPr>
      <w:pStyle w:val="Header"/>
      <w:jc w:val="right"/>
    </w:pPr>
    <w:r>
      <w:rPr>
        <w:rFonts w:eastAsia="Calibri"/>
        <w:noProof/>
      </w:rPr>
      <w:drawing>
        <wp:inline distT="0" distB="0" distL="0" distR="0" wp14:anchorId="4595448B" wp14:editId="0A7361D0">
          <wp:extent cx="1379855" cy="431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94B9" w14:textId="1AE5D440" w:rsidR="00D87BC3" w:rsidRDefault="00D87BC3" w:rsidP="00354246">
    <w:pPr>
      <w:pStyle w:val="Header"/>
      <w:jc w:val="right"/>
    </w:pPr>
    <w:r>
      <w:rPr>
        <w:rFonts w:eastAsia="Calibri"/>
        <w:noProof/>
      </w:rPr>
      <w:drawing>
        <wp:inline distT="0" distB="0" distL="0" distR="0" wp14:anchorId="7E0C5ADC" wp14:editId="3B06B24B">
          <wp:extent cx="1379855" cy="431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76"/>
    <w:multiLevelType w:val="hybridMultilevel"/>
    <w:tmpl w:val="CEB2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B08"/>
    <w:multiLevelType w:val="hybridMultilevel"/>
    <w:tmpl w:val="DB144076"/>
    <w:lvl w:ilvl="0" w:tplc="994C9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F46"/>
    <w:multiLevelType w:val="hybridMultilevel"/>
    <w:tmpl w:val="346A2D92"/>
    <w:lvl w:ilvl="0" w:tplc="4BAEC7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5BA1"/>
    <w:multiLevelType w:val="hybridMultilevel"/>
    <w:tmpl w:val="540E09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BC8"/>
    <w:multiLevelType w:val="hybridMultilevel"/>
    <w:tmpl w:val="24AC53E6"/>
    <w:lvl w:ilvl="0" w:tplc="E320C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2C34"/>
    <w:multiLevelType w:val="hybridMultilevel"/>
    <w:tmpl w:val="0CEC2200"/>
    <w:lvl w:ilvl="0" w:tplc="994C9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02D"/>
    <w:multiLevelType w:val="multilevel"/>
    <w:tmpl w:val="92A0A25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2674B6E"/>
    <w:multiLevelType w:val="hybridMultilevel"/>
    <w:tmpl w:val="084492E0"/>
    <w:lvl w:ilvl="0" w:tplc="994C9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274E"/>
    <w:multiLevelType w:val="hybridMultilevel"/>
    <w:tmpl w:val="92A07A4A"/>
    <w:lvl w:ilvl="0" w:tplc="496645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0681"/>
    <w:multiLevelType w:val="hybridMultilevel"/>
    <w:tmpl w:val="72BE52C8"/>
    <w:lvl w:ilvl="0" w:tplc="994C9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84A"/>
    <w:multiLevelType w:val="hybridMultilevel"/>
    <w:tmpl w:val="3A2874F0"/>
    <w:lvl w:ilvl="0" w:tplc="56C058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43EF"/>
    <w:multiLevelType w:val="multilevel"/>
    <w:tmpl w:val="CEAC3F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04D3A1D"/>
    <w:multiLevelType w:val="hybridMultilevel"/>
    <w:tmpl w:val="5CDA756C"/>
    <w:lvl w:ilvl="0" w:tplc="994C9C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0D4E2C"/>
    <w:multiLevelType w:val="hybridMultilevel"/>
    <w:tmpl w:val="4DB8DDB6"/>
    <w:lvl w:ilvl="0" w:tplc="994C9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06D9"/>
    <w:multiLevelType w:val="hybridMultilevel"/>
    <w:tmpl w:val="9C54ABF2"/>
    <w:lvl w:ilvl="0" w:tplc="994C9C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2767E16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026BF1"/>
    <w:multiLevelType w:val="hybridMultilevel"/>
    <w:tmpl w:val="AAF638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9C"/>
    <w:rsid w:val="000022AA"/>
    <w:rsid w:val="00010B8E"/>
    <w:rsid w:val="00015A5C"/>
    <w:rsid w:val="00045540"/>
    <w:rsid w:val="00051CA4"/>
    <w:rsid w:val="00064FEC"/>
    <w:rsid w:val="00075BF1"/>
    <w:rsid w:val="000939F8"/>
    <w:rsid w:val="00093FA8"/>
    <w:rsid w:val="000A0AC7"/>
    <w:rsid w:val="000D2038"/>
    <w:rsid w:val="000F076D"/>
    <w:rsid w:val="001008B8"/>
    <w:rsid w:val="00104BC8"/>
    <w:rsid w:val="00112853"/>
    <w:rsid w:val="00112B87"/>
    <w:rsid w:val="001134A6"/>
    <w:rsid w:val="00117117"/>
    <w:rsid w:val="00132113"/>
    <w:rsid w:val="00135EBD"/>
    <w:rsid w:val="00140A33"/>
    <w:rsid w:val="00147385"/>
    <w:rsid w:val="00153D15"/>
    <w:rsid w:val="0016030F"/>
    <w:rsid w:val="001724DC"/>
    <w:rsid w:val="00176B17"/>
    <w:rsid w:val="00187947"/>
    <w:rsid w:val="00196608"/>
    <w:rsid w:val="001A75A3"/>
    <w:rsid w:val="001B6648"/>
    <w:rsid w:val="001C1053"/>
    <w:rsid w:val="001D300B"/>
    <w:rsid w:val="001E3DA2"/>
    <w:rsid w:val="001F5C57"/>
    <w:rsid w:val="002053B5"/>
    <w:rsid w:val="0021677E"/>
    <w:rsid w:val="002432EA"/>
    <w:rsid w:val="00262E94"/>
    <w:rsid w:val="00267AD0"/>
    <w:rsid w:val="002738B7"/>
    <w:rsid w:val="002802CE"/>
    <w:rsid w:val="00286260"/>
    <w:rsid w:val="0028705A"/>
    <w:rsid w:val="002964D2"/>
    <w:rsid w:val="002A7EFB"/>
    <w:rsid w:val="002B1C7B"/>
    <w:rsid w:val="002B3B63"/>
    <w:rsid w:val="002C6B24"/>
    <w:rsid w:val="002C7516"/>
    <w:rsid w:val="002E12B6"/>
    <w:rsid w:val="002F2397"/>
    <w:rsid w:val="002F58DB"/>
    <w:rsid w:val="00301338"/>
    <w:rsid w:val="003022DA"/>
    <w:rsid w:val="00305BF0"/>
    <w:rsid w:val="00306E81"/>
    <w:rsid w:val="003307DB"/>
    <w:rsid w:val="00341798"/>
    <w:rsid w:val="003522C9"/>
    <w:rsid w:val="00354246"/>
    <w:rsid w:val="00355C4A"/>
    <w:rsid w:val="003A0213"/>
    <w:rsid w:val="003A0DEF"/>
    <w:rsid w:val="003A772E"/>
    <w:rsid w:val="003B0224"/>
    <w:rsid w:val="003C318E"/>
    <w:rsid w:val="003C673F"/>
    <w:rsid w:val="003D0294"/>
    <w:rsid w:val="003E1F1D"/>
    <w:rsid w:val="00403C44"/>
    <w:rsid w:val="00404086"/>
    <w:rsid w:val="00422C6F"/>
    <w:rsid w:val="0042635B"/>
    <w:rsid w:val="004367C5"/>
    <w:rsid w:val="004471D2"/>
    <w:rsid w:val="00462F3D"/>
    <w:rsid w:val="004709FF"/>
    <w:rsid w:val="004736FE"/>
    <w:rsid w:val="00487CE9"/>
    <w:rsid w:val="00496FE9"/>
    <w:rsid w:val="004A1659"/>
    <w:rsid w:val="004A397F"/>
    <w:rsid w:val="004B742D"/>
    <w:rsid w:val="004D165C"/>
    <w:rsid w:val="004D65B6"/>
    <w:rsid w:val="004D7FA2"/>
    <w:rsid w:val="004E2187"/>
    <w:rsid w:val="004E2B7F"/>
    <w:rsid w:val="004E3E1D"/>
    <w:rsid w:val="004E43E3"/>
    <w:rsid w:val="004E47C7"/>
    <w:rsid w:val="004E53D3"/>
    <w:rsid w:val="004F2F0A"/>
    <w:rsid w:val="00500169"/>
    <w:rsid w:val="00510D61"/>
    <w:rsid w:val="0052608D"/>
    <w:rsid w:val="005305D2"/>
    <w:rsid w:val="005555D1"/>
    <w:rsid w:val="00567BF7"/>
    <w:rsid w:val="005731EF"/>
    <w:rsid w:val="00580D78"/>
    <w:rsid w:val="00586C47"/>
    <w:rsid w:val="00597383"/>
    <w:rsid w:val="00597ED7"/>
    <w:rsid w:val="005A4C25"/>
    <w:rsid w:val="005A6DAE"/>
    <w:rsid w:val="005B03FE"/>
    <w:rsid w:val="005B7FB4"/>
    <w:rsid w:val="005D0EC5"/>
    <w:rsid w:val="005D2CC7"/>
    <w:rsid w:val="005D5D66"/>
    <w:rsid w:val="005F22C6"/>
    <w:rsid w:val="005F2D18"/>
    <w:rsid w:val="005F4AA5"/>
    <w:rsid w:val="00614922"/>
    <w:rsid w:val="006263E1"/>
    <w:rsid w:val="00626E0B"/>
    <w:rsid w:val="00656437"/>
    <w:rsid w:val="00660864"/>
    <w:rsid w:val="00670900"/>
    <w:rsid w:val="00674706"/>
    <w:rsid w:val="00680A16"/>
    <w:rsid w:val="0069409C"/>
    <w:rsid w:val="006A5039"/>
    <w:rsid w:val="006A61EC"/>
    <w:rsid w:val="006E6A99"/>
    <w:rsid w:val="006F4829"/>
    <w:rsid w:val="006F7B81"/>
    <w:rsid w:val="00704C14"/>
    <w:rsid w:val="007051D4"/>
    <w:rsid w:val="0070757C"/>
    <w:rsid w:val="007173D9"/>
    <w:rsid w:val="00722414"/>
    <w:rsid w:val="007274B9"/>
    <w:rsid w:val="00732BED"/>
    <w:rsid w:val="00733EDC"/>
    <w:rsid w:val="00742210"/>
    <w:rsid w:val="0075088E"/>
    <w:rsid w:val="0075357E"/>
    <w:rsid w:val="00763A51"/>
    <w:rsid w:val="007644B9"/>
    <w:rsid w:val="00765D8E"/>
    <w:rsid w:val="00767735"/>
    <w:rsid w:val="00777CCD"/>
    <w:rsid w:val="0078452E"/>
    <w:rsid w:val="007867F1"/>
    <w:rsid w:val="007922F8"/>
    <w:rsid w:val="007A1DE5"/>
    <w:rsid w:val="007A7E30"/>
    <w:rsid w:val="007B402C"/>
    <w:rsid w:val="007B79E6"/>
    <w:rsid w:val="007C43E5"/>
    <w:rsid w:val="007C7643"/>
    <w:rsid w:val="007D2B34"/>
    <w:rsid w:val="007D777D"/>
    <w:rsid w:val="007D7FCE"/>
    <w:rsid w:val="007E34FB"/>
    <w:rsid w:val="007E74B1"/>
    <w:rsid w:val="007E7B7A"/>
    <w:rsid w:val="007F11AD"/>
    <w:rsid w:val="007F52BD"/>
    <w:rsid w:val="00803171"/>
    <w:rsid w:val="008032FD"/>
    <w:rsid w:val="00804A39"/>
    <w:rsid w:val="00824E32"/>
    <w:rsid w:val="0085547A"/>
    <w:rsid w:val="0085563F"/>
    <w:rsid w:val="00855CE1"/>
    <w:rsid w:val="008571E5"/>
    <w:rsid w:val="0086453A"/>
    <w:rsid w:val="00865DB5"/>
    <w:rsid w:val="00870BA0"/>
    <w:rsid w:val="00881BCA"/>
    <w:rsid w:val="00885CD0"/>
    <w:rsid w:val="008A2777"/>
    <w:rsid w:val="008B3121"/>
    <w:rsid w:val="008B7511"/>
    <w:rsid w:val="008C2BDE"/>
    <w:rsid w:val="008C46D3"/>
    <w:rsid w:val="008C75DB"/>
    <w:rsid w:val="008E5F58"/>
    <w:rsid w:val="008E6B51"/>
    <w:rsid w:val="00903C06"/>
    <w:rsid w:val="00907889"/>
    <w:rsid w:val="00911E8C"/>
    <w:rsid w:val="00912024"/>
    <w:rsid w:val="00921340"/>
    <w:rsid w:val="00935911"/>
    <w:rsid w:val="00940A80"/>
    <w:rsid w:val="00945961"/>
    <w:rsid w:val="00953D6B"/>
    <w:rsid w:val="0095420F"/>
    <w:rsid w:val="00962B1F"/>
    <w:rsid w:val="00963C5D"/>
    <w:rsid w:val="009647F1"/>
    <w:rsid w:val="00971021"/>
    <w:rsid w:val="00973294"/>
    <w:rsid w:val="009754FF"/>
    <w:rsid w:val="0098522F"/>
    <w:rsid w:val="0099505E"/>
    <w:rsid w:val="009B0445"/>
    <w:rsid w:val="009B0C77"/>
    <w:rsid w:val="009D3481"/>
    <w:rsid w:val="009D712F"/>
    <w:rsid w:val="009E60BC"/>
    <w:rsid w:val="009F2027"/>
    <w:rsid w:val="009F5035"/>
    <w:rsid w:val="00A03DCA"/>
    <w:rsid w:val="00A10B6F"/>
    <w:rsid w:val="00A13E49"/>
    <w:rsid w:val="00A14A27"/>
    <w:rsid w:val="00A25404"/>
    <w:rsid w:val="00A44E57"/>
    <w:rsid w:val="00A458C7"/>
    <w:rsid w:val="00A56916"/>
    <w:rsid w:val="00A9195E"/>
    <w:rsid w:val="00A92D72"/>
    <w:rsid w:val="00A94838"/>
    <w:rsid w:val="00A97F9F"/>
    <w:rsid w:val="00AA719C"/>
    <w:rsid w:val="00AB0639"/>
    <w:rsid w:val="00AB08FE"/>
    <w:rsid w:val="00AE6768"/>
    <w:rsid w:val="00AE765D"/>
    <w:rsid w:val="00AF3512"/>
    <w:rsid w:val="00AF3F50"/>
    <w:rsid w:val="00B11053"/>
    <w:rsid w:val="00B14ABD"/>
    <w:rsid w:val="00B20833"/>
    <w:rsid w:val="00B318C7"/>
    <w:rsid w:val="00B413D6"/>
    <w:rsid w:val="00B433A4"/>
    <w:rsid w:val="00B808B0"/>
    <w:rsid w:val="00B86CAD"/>
    <w:rsid w:val="00B928FD"/>
    <w:rsid w:val="00B92A4D"/>
    <w:rsid w:val="00BA15B8"/>
    <w:rsid w:val="00BB72C3"/>
    <w:rsid w:val="00BD033E"/>
    <w:rsid w:val="00C01265"/>
    <w:rsid w:val="00C023CA"/>
    <w:rsid w:val="00C1496F"/>
    <w:rsid w:val="00C17D08"/>
    <w:rsid w:val="00C251C0"/>
    <w:rsid w:val="00C7670C"/>
    <w:rsid w:val="00C84E36"/>
    <w:rsid w:val="00C87D1E"/>
    <w:rsid w:val="00CA3F0F"/>
    <w:rsid w:val="00CB2ED5"/>
    <w:rsid w:val="00CC0A9E"/>
    <w:rsid w:val="00CF129E"/>
    <w:rsid w:val="00CF13EF"/>
    <w:rsid w:val="00CF5885"/>
    <w:rsid w:val="00D07523"/>
    <w:rsid w:val="00D07E04"/>
    <w:rsid w:val="00D163DE"/>
    <w:rsid w:val="00D24417"/>
    <w:rsid w:val="00D33233"/>
    <w:rsid w:val="00D3596B"/>
    <w:rsid w:val="00D457E6"/>
    <w:rsid w:val="00D459DB"/>
    <w:rsid w:val="00D578F5"/>
    <w:rsid w:val="00D60115"/>
    <w:rsid w:val="00D700C5"/>
    <w:rsid w:val="00D82133"/>
    <w:rsid w:val="00D86A73"/>
    <w:rsid w:val="00D87100"/>
    <w:rsid w:val="00D87BC3"/>
    <w:rsid w:val="00DA4E05"/>
    <w:rsid w:val="00DA7C63"/>
    <w:rsid w:val="00DB24B7"/>
    <w:rsid w:val="00DB4992"/>
    <w:rsid w:val="00DB726B"/>
    <w:rsid w:val="00DC2999"/>
    <w:rsid w:val="00DD6A0A"/>
    <w:rsid w:val="00DE630A"/>
    <w:rsid w:val="00E05ADD"/>
    <w:rsid w:val="00E13D97"/>
    <w:rsid w:val="00E412FE"/>
    <w:rsid w:val="00E514D5"/>
    <w:rsid w:val="00E52AF0"/>
    <w:rsid w:val="00E76BC7"/>
    <w:rsid w:val="00E81449"/>
    <w:rsid w:val="00E86D06"/>
    <w:rsid w:val="00EA5E48"/>
    <w:rsid w:val="00EB286E"/>
    <w:rsid w:val="00ED23A1"/>
    <w:rsid w:val="00EE166E"/>
    <w:rsid w:val="00EF626B"/>
    <w:rsid w:val="00F06D14"/>
    <w:rsid w:val="00F075AF"/>
    <w:rsid w:val="00F24A0A"/>
    <w:rsid w:val="00F268F3"/>
    <w:rsid w:val="00F375F0"/>
    <w:rsid w:val="00F4149F"/>
    <w:rsid w:val="00F50F06"/>
    <w:rsid w:val="00F6357C"/>
    <w:rsid w:val="00F63DF8"/>
    <w:rsid w:val="00F71375"/>
    <w:rsid w:val="00F82275"/>
    <w:rsid w:val="00FA4A39"/>
    <w:rsid w:val="00FC3835"/>
    <w:rsid w:val="00FC6D08"/>
    <w:rsid w:val="00FC6E3D"/>
    <w:rsid w:val="00FD69B1"/>
    <w:rsid w:val="00FD7171"/>
    <w:rsid w:val="00FD7E33"/>
    <w:rsid w:val="00FE4BFD"/>
    <w:rsid w:val="00FF3956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05457"/>
  <w15:docId w15:val="{757727EE-F564-4082-8409-15D1CE22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,Header1"/>
    <w:basedOn w:val="Normal"/>
    <w:link w:val="HeaderChar"/>
    <w:uiPriority w:val="99"/>
    <w:rsid w:val="00F075A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, Char Char,Header1 Char"/>
    <w:basedOn w:val="DefaultParagraphFont"/>
    <w:link w:val="Header"/>
    <w:uiPriority w:val="99"/>
    <w:rsid w:val="00F075AF"/>
    <w:rPr>
      <w:rFonts w:ascii="Times New Roman" w:eastAsia="Times New Roman" w:hAnsi="Times New Roman" w:cs="Times New Roman"/>
      <w:szCs w:val="20"/>
      <w:lang w:eastAsia="hr-HR"/>
    </w:rPr>
  </w:style>
  <w:style w:type="paragraph" w:styleId="Footer">
    <w:name w:val="footer"/>
    <w:basedOn w:val="Normal"/>
    <w:link w:val="FooterChar"/>
    <w:rsid w:val="00F075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75AF"/>
    <w:rPr>
      <w:rFonts w:ascii="Times New Roman" w:eastAsia="Times New Roman" w:hAnsi="Times New Roman" w:cs="Times New Roman"/>
      <w:szCs w:val="20"/>
      <w:lang w:eastAsia="hr-HR"/>
    </w:rPr>
  </w:style>
  <w:style w:type="paragraph" w:styleId="BodyText">
    <w:name w:val="Body Text"/>
    <w:basedOn w:val="Normal"/>
    <w:link w:val="BodyTextChar"/>
    <w:rsid w:val="00F075AF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F075AF"/>
    <w:rPr>
      <w:rFonts w:ascii="Arial" w:eastAsia="Times New Roman" w:hAnsi="Arial" w:cs="Times New Roman"/>
      <w:szCs w:val="20"/>
      <w:lang w:eastAsia="hr-HR"/>
    </w:rPr>
  </w:style>
  <w:style w:type="paragraph" w:customStyle="1" w:styleId="t-10-9-kurz-s">
    <w:name w:val="t-10-9-kurz-s"/>
    <w:basedOn w:val="Normal"/>
    <w:rsid w:val="00F075AF"/>
    <w:pPr>
      <w:spacing w:before="100" w:beforeAutospacing="1" w:after="100" w:afterAutospacing="1"/>
      <w:jc w:val="center"/>
    </w:pPr>
    <w:rPr>
      <w:rFonts w:eastAsia="SimSun"/>
      <w:i/>
      <w:iCs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F1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865DB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B17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262E9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62E9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B2ED5"/>
    <w:pPr>
      <w:spacing w:before="100" w:beforeAutospacing="1" w:after="100" w:afterAutospacing="1"/>
    </w:pPr>
    <w:rPr>
      <w:rFonts w:ascii="Times" w:eastAsiaTheme="minorHAnsi" w:hAnsi="Times"/>
      <w:sz w:val="20"/>
      <w:lang w:val="en-US" w:eastAsia="en-US"/>
    </w:rPr>
  </w:style>
  <w:style w:type="paragraph" w:customStyle="1" w:styleId="m-6433982508714450967msobodytext">
    <w:name w:val="m_-6433982508714450967msobodytext"/>
    <w:basedOn w:val="Normal"/>
    <w:rsid w:val="007051D4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Hyperlink">
    <w:name w:val="Hyperlink"/>
    <w:basedOn w:val="DefaultParagraphFont"/>
    <w:uiPriority w:val="99"/>
    <w:unhideWhenUsed/>
    <w:rsid w:val="001E3DA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DA2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597383"/>
  </w:style>
  <w:style w:type="character" w:styleId="CommentReference">
    <w:name w:val="annotation reference"/>
    <w:basedOn w:val="DefaultParagraphFont"/>
    <w:uiPriority w:val="99"/>
    <w:semiHidden/>
    <w:unhideWhenUsed/>
    <w:rsid w:val="0040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0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08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8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6109-6124-44FF-ACC8-F11B74C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Vitasović</dc:creator>
  <cp:keywords/>
  <dc:description/>
  <cp:lastModifiedBy>Bernard Ana</cp:lastModifiedBy>
  <cp:revision>2</cp:revision>
  <cp:lastPrinted>2018-08-09T11:03:00Z</cp:lastPrinted>
  <dcterms:created xsi:type="dcterms:W3CDTF">2018-08-09T11:05:00Z</dcterms:created>
  <dcterms:modified xsi:type="dcterms:W3CDTF">2018-08-09T11:05:00Z</dcterms:modified>
</cp:coreProperties>
</file>